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01" w:rsidRDefault="009E5001" w:rsidP="009E500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3401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001" w:rsidRDefault="009E5001" w:rsidP="009E5001">
      <w:pPr>
        <w:pStyle w:val="ConsPlusNonformat"/>
        <w:widowControl/>
        <w:rPr>
          <w:rFonts w:ascii="Times New Roman" w:hAnsi="Times New Roman" w:cs="Times New Roman"/>
          <w:sz w:val="32"/>
          <w:szCs w:val="32"/>
        </w:rPr>
      </w:pPr>
    </w:p>
    <w:p w:rsidR="009E5001" w:rsidRPr="005B7C65" w:rsidRDefault="009E5001" w:rsidP="009E50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5001" w:rsidRDefault="009E5001" w:rsidP="009E5001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9E5001" w:rsidRPr="00E01B7E" w:rsidRDefault="009E5001" w:rsidP="009E5001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5001" w:rsidRDefault="009E5001" w:rsidP="009E5001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E5001" w:rsidRPr="00E01B7E" w:rsidRDefault="009E5001" w:rsidP="009E50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36F8" w:rsidRPr="00F936F8" w:rsidRDefault="00F936F8" w:rsidP="00F936F8">
      <w:pPr>
        <w:jc w:val="both"/>
        <w:rPr>
          <w:sz w:val="28"/>
          <w:szCs w:val="20"/>
        </w:rPr>
      </w:pPr>
      <w:r w:rsidRPr="00F936F8">
        <w:rPr>
          <w:sz w:val="28"/>
        </w:rPr>
        <w:t>22.02.2019</w:t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</w:r>
      <w:r w:rsidRPr="00F936F8">
        <w:rPr>
          <w:sz w:val="28"/>
        </w:rPr>
        <w:tab/>
        <w:t xml:space="preserve">№ </w:t>
      </w:r>
      <w:r>
        <w:rPr>
          <w:sz w:val="28"/>
        </w:rPr>
        <w:t>81</w:t>
      </w:r>
      <w:r w:rsidRPr="00F936F8">
        <w:rPr>
          <w:sz w:val="28"/>
        </w:rPr>
        <w:t>-п</w:t>
      </w:r>
    </w:p>
    <w:p w:rsidR="009E5001" w:rsidRPr="00AD7E72" w:rsidRDefault="009E5001" w:rsidP="009E5001">
      <w:pPr>
        <w:jc w:val="center"/>
      </w:pPr>
      <w:r w:rsidRPr="00AD7E72">
        <w:t>г</w:t>
      </w:r>
      <w:proofErr w:type="gramStart"/>
      <w:r w:rsidRPr="00AD7E72">
        <w:t>.Н</w:t>
      </w:r>
      <w:proofErr w:type="gramEnd"/>
      <w:r w:rsidRPr="00AD7E72">
        <w:t>ефтеюганск</w:t>
      </w:r>
    </w:p>
    <w:p w:rsidR="009E5001" w:rsidRDefault="009E5001" w:rsidP="009E50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5001" w:rsidRPr="009E5001" w:rsidRDefault="009E5001" w:rsidP="009E5001">
      <w:pPr>
        <w:jc w:val="center"/>
        <w:rPr>
          <w:b/>
          <w:sz w:val="28"/>
          <w:szCs w:val="28"/>
        </w:rPr>
      </w:pPr>
      <w:bookmarkStart w:id="0" w:name="_GoBack"/>
      <w:r w:rsidRPr="009E5001">
        <w:rPr>
          <w:b/>
          <w:sz w:val="28"/>
          <w:szCs w:val="28"/>
        </w:rPr>
        <w:t>Об утверждении плана мероприятий</w:t>
      </w:r>
    </w:p>
    <w:p w:rsidR="009E5001" w:rsidRPr="009E5001" w:rsidRDefault="009E5001" w:rsidP="009E5001">
      <w:pPr>
        <w:jc w:val="center"/>
        <w:rPr>
          <w:b/>
          <w:sz w:val="28"/>
          <w:szCs w:val="28"/>
        </w:rPr>
      </w:pPr>
      <w:r w:rsidRPr="009E5001">
        <w:rPr>
          <w:b/>
          <w:sz w:val="28"/>
          <w:szCs w:val="28"/>
        </w:rPr>
        <w:t xml:space="preserve"> по профилактике суицидального поведения среди несовершеннолетних города Нефтеюганска на 201</w:t>
      </w:r>
      <w:r w:rsidR="00672121">
        <w:rPr>
          <w:b/>
          <w:sz w:val="28"/>
          <w:szCs w:val="28"/>
        </w:rPr>
        <w:t>9</w:t>
      </w:r>
      <w:r w:rsidRPr="009E5001">
        <w:rPr>
          <w:b/>
          <w:sz w:val="28"/>
          <w:szCs w:val="28"/>
        </w:rPr>
        <w:t xml:space="preserve"> год</w:t>
      </w:r>
    </w:p>
    <w:p w:rsidR="009E5001" w:rsidRPr="009E5001" w:rsidRDefault="009E5001" w:rsidP="009E5001">
      <w:pPr>
        <w:pStyle w:val="a3"/>
        <w:ind w:right="4595"/>
        <w:rPr>
          <w:b w:val="0"/>
          <w:sz w:val="28"/>
          <w:szCs w:val="28"/>
        </w:rPr>
      </w:pPr>
    </w:p>
    <w:bookmarkEnd w:id="0"/>
    <w:p w:rsidR="009E5001" w:rsidRPr="009E5001" w:rsidRDefault="009E5001" w:rsidP="009E5001">
      <w:pPr>
        <w:ind w:firstLine="709"/>
        <w:jc w:val="both"/>
        <w:rPr>
          <w:sz w:val="28"/>
          <w:szCs w:val="28"/>
        </w:rPr>
      </w:pPr>
      <w:proofErr w:type="gramStart"/>
      <w:r w:rsidRPr="009E5001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Законом Ханты-Мансийского автономного округа – </w:t>
      </w:r>
      <w:proofErr w:type="spellStart"/>
      <w:r w:rsidRPr="009E5001">
        <w:rPr>
          <w:sz w:val="28"/>
          <w:szCs w:val="28"/>
        </w:rPr>
        <w:t>Югры</w:t>
      </w:r>
      <w:proofErr w:type="spellEnd"/>
      <w:r w:rsidRPr="009E5001">
        <w:rPr>
          <w:sz w:val="28"/>
          <w:szCs w:val="28"/>
        </w:rPr>
        <w:t xml:space="preserve"> от </w:t>
      </w:r>
      <w:r w:rsidR="00F26EC4">
        <w:rPr>
          <w:sz w:val="28"/>
          <w:szCs w:val="28"/>
        </w:rPr>
        <w:t>12</w:t>
      </w:r>
      <w:r w:rsidRPr="009E5001">
        <w:rPr>
          <w:sz w:val="28"/>
          <w:szCs w:val="28"/>
        </w:rPr>
        <w:t>.10.2005 № 74-оз «О комиссиях по делам несовершеннолетних и защите их прав»</w:t>
      </w:r>
      <w:r w:rsidR="00667621">
        <w:rPr>
          <w:sz w:val="28"/>
          <w:szCs w:val="28"/>
        </w:rPr>
        <w:t>,</w:t>
      </w:r>
      <w:r w:rsidR="00AC280D">
        <w:rPr>
          <w:sz w:val="28"/>
          <w:szCs w:val="28"/>
        </w:rPr>
        <w:t xml:space="preserve"> </w:t>
      </w:r>
      <w:r w:rsidR="00F26EC4" w:rsidRPr="00F26EC4">
        <w:rPr>
          <w:sz w:val="28"/>
          <w:szCs w:val="28"/>
        </w:rPr>
        <w:t>Положением о муниципальной комиссии по делам несовершеннолетних и защите их прав в городе Нефтеюганске, утвержденным постановлением администрации города Нефтеюганска от 17.01.2019 № 5-п,</w:t>
      </w:r>
      <w:r w:rsidR="00F26EC4">
        <w:rPr>
          <w:sz w:val="28"/>
          <w:szCs w:val="28"/>
        </w:rPr>
        <w:t xml:space="preserve"> </w:t>
      </w:r>
      <w:r w:rsidR="00AC280D">
        <w:rPr>
          <w:sz w:val="28"/>
          <w:szCs w:val="28"/>
        </w:rPr>
        <w:t>пунктом</w:t>
      </w:r>
      <w:r w:rsidRPr="009E5001">
        <w:rPr>
          <w:sz w:val="28"/>
          <w:szCs w:val="28"/>
        </w:rPr>
        <w:t xml:space="preserve"> </w:t>
      </w:r>
      <w:r w:rsidR="000D0386">
        <w:rPr>
          <w:sz w:val="28"/>
          <w:szCs w:val="28"/>
        </w:rPr>
        <w:t>2</w:t>
      </w:r>
      <w:r w:rsidRPr="009E5001">
        <w:rPr>
          <w:sz w:val="28"/>
          <w:szCs w:val="28"/>
        </w:rPr>
        <w:t xml:space="preserve"> постановления </w:t>
      </w:r>
      <w:r w:rsidR="00F26EC4">
        <w:rPr>
          <w:sz w:val="28"/>
          <w:szCs w:val="28"/>
        </w:rPr>
        <w:t xml:space="preserve">муниципальной </w:t>
      </w:r>
      <w:r w:rsidRPr="009E5001">
        <w:rPr>
          <w:sz w:val="28"/>
          <w:szCs w:val="28"/>
        </w:rPr>
        <w:t>комиссии</w:t>
      </w:r>
      <w:proofErr w:type="gramEnd"/>
      <w:r w:rsidRPr="009E5001">
        <w:rPr>
          <w:sz w:val="28"/>
          <w:szCs w:val="28"/>
        </w:rPr>
        <w:t xml:space="preserve"> по делам несовершеннолетних и защите их прав в городе Нефтеюганске </w:t>
      </w:r>
      <w:r w:rsidR="000D0386">
        <w:rPr>
          <w:sz w:val="28"/>
          <w:szCs w:val="28"/>
        </w:rPr>
        <w:t>от 13.1</w:t>
      </w:r>
      <w:r w:rsidRPr="009E5001">
        <w:rPr>
          <w:sz w:val="28"/>
          <w:szCs w:val="28"/>
        </w:rPr>
        <w:t>2.2018</w:t>
      </w:r>
      <w:r w:rsidR="00AC280D">
        <w:rPr>
          <w:sz w:val="28"/>
          <w:szCs w:val="28"/>
        </w:rPr>
        <w:t xml:space="preserve"> </w:t>
      </w:r>
      <w:r w:rsidR="00C034BF">
        <w:rPr>
          <w:sz w:val="28"/>
          <w:szCs w:val="28"/>
        </w:rPr>
        <w:t xml:space="preserve">          </w:t>
      </w:r>
      <w:r w:rsidR="00AC280D">
        <w:rPr>
          <w:sz w:val="28"/>
          <w:szCs w:val="28"/>
        </w:rPr>
        <w:t xml:space="preserve">№ 113 администрация </w:t>
      </w:r>
      <w:r w:rsidR="00AC280D" w:rsidRPr="00AC280D">
        <w:rPr>
          <w:sz w:val="28"/>
          <w:szCs w:val="28"/>
        </w:rPr>
        <w:t>города Нефтеюганска постановляет</w:t>
      </w:r>
      <w:r w:rsidRPr="009E5001">
        <w:rPr>
          <w:sz w:val="28"/>
          <w:szCs w:val="28"/>
        </w:rPr>
        <w:t>:</w:t>
      </w:r>
    </w:p>
    <w:p w:rsidR="009E5001" w:rsidRPr="009E5001" w:rsidRDefault="009E5001" w:rsidP="009E5001">
      <w:pPr>
        <w:jc w:val="both"/>
        <w:rPr>
          <w:sz w:val="28"/>
          <w:szCs w:val="28"/>
        </w:rPr>
      </w:pPr>
      <w:r w:rsidRPr="009E5001">
        <w:rPr>
          <w:sz w:val="28"/>
          <w:szCs w:val="28"/>
        </w:rPr>
        <w:tab/>
        <w:t>1.Утвердить план мероприятий по профилактике суицидального поведения среди несовершеннолетних города Нефтеюганска на 201</w:t>
      </w:r>
      <w:r w:rsidR="00F03745">
        <w:rPr>
          <w:sz w:val="28"/>
          <w:szCs w:val="28"/>
        </w:rPr>
        <w:t>9</w:t>
      </w:r>
      <w:r w:rsidRPr="009E5001">
        <w:rPr>
          <w:sz w:val="28"/>
          <w:szCs w:val="28"/>
        </w:rPr>
        <w:t xml:space="preserve"> год согласно приложению</w:t>
      </w:r>
      <w:r w:rsidR="00AC280D">
        <w:rPr>
          <w:sz w:val="28"/>
          <w:szCs w:val="28"/>
        </w:rPr>
        <w:t xml:space="preserve"> к постановлению</w:t>
      </w:r>
      <w:r w:rsidRPr="009E5001">
        <w:rPr>
          <w:sz w:val="28"/>
          <w:szCs w:val="28"/>
        </w:rPr>
        <w:t>.</w:t>
      </w:r>
    </w:p>
    <w:p w:rsidR="009E5001" w:rsidRDefault="009E5001" w:rsidP="009E5001">
      <w:pPr>
        <w:jc w:val="both"/>
        <w:rPr>
          <w:sz w:val="28"/>
          <w:szCs w:val="28"/>
        </w:rPr>
      </w:pPr>
      <w:r w:rsidRPr="009E5001">
        <w:rPr>
          <w:sz w:val="28"/>
          <w:szCs w:val="28"/>
        </w:rPr>
        <w:tab/>
        <w:t xml:space="preserve">2.Департаменту по делам администрации города (Нечаева С.И.) </w:t>
      </w:r>
      <w:proofErr w:type="gramStart"/>
      <w:r w:rsidRPr="009E5001">
        <w:rPr>
          <w:sz w:val="28"/>
          <w:szCs w:val="28"/>
        </w:rPr>
        <w:t xml:space="preserve">разместить </w:t>
      </w:r>
      <w:r w:rsidR="00C034BF">
        <w:rPr>
          <w:sz w:val="28"/>
          <w:szCs w:val="28"/>
        </w:rPr>
        <w:t>постановл</w:t>
      </w:r>
      <w:r w:rsidRPr="009E5001">
        <w:rPr>
          <w:sz w:val="28"/>
          <w:szCs w:val="28"/>
        </w:rPr>
        <w:t>ение</w:t>
      </w:r>
      <w:proofErr w:type="gramEnd"/>
      <w:r w:rsidRPr="009E5001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AD7E72" w:rsidRPr="00141EB0" w:rsidRDefault="00AD7E72" w:rsidP="00AD7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280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141EB0">
        <w:rPr>
          <w:sz w:val="28"/>
          <w:szCs w:val="28"/>
        </w:rPr>
        <w:t xml:space="preserve">вступает в силу после его </w:t>
      </w:r>
      <w:r>
        <w:rPr>
          <w:sz w:val="28"/>
          <w:szCs w:val="28"/>
        </w:rPr>
        <w:t xml:space="preserve">подписания </w:t>
      </w:r>
      <w:r w:rsidRPr="00141EB0">
        <w:rPr>
          <w:sz w:val="28"/>
          <w:szCs w:val="28"/>
        </w:rPr>
        <w:t>и распространяется на правоотношения,</w:t>
      </w:r>
      <w:r>
        <w:rPr>
          <w:sz w:val="28"/>
          <w:szCs w:val="28"/>
        </w:rPr>
        <w:t xml:space="preserve"> возникшие </w:t>
      </w:r>
      <w:r w:rsidR="00F26EC4">
        <w:rPr>
          <w:sz w:val="28"/>
          <w:szCs w:val="28"/>
        </w:rPr>
        <w:t>с 01.01.2019</w:t>
      </w:r>
      <w:r w:rsidRPr="00141EB0">
        <w:rPr>
          <w:sz w:val="28"/>
          <w:szCs w:val="28"/>
        </w:rPr>
        <w:t>.</w:t>
      </w:r>
    </w:p>
    <w:p w:rsidR="009E5001" w:rsidRPr="009E5001" w:rsidRDefault="00AD7E72" w:rsidP="009E5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5001" w:rsidRPr="009E5001">
        <w:rPr>
          <w:sz w:val="28"/>
          <w:szCs w:val="28"/>
        </w:rPr>
        <w:t>.Контроль исполнения постановления возложи</w:t>
      </w:r>
      <w:r w:rsidR="00F03745">
        <w:rPr>
          <w:sz w:val="28"/>
          <w:szCs w:val="28"/>
        </w:rPr>
        <w:t>ть на заместителя главы города А</w:t>
      </w:r>
      <w:r w:rsidR="00AC280D">
        <w:rPr>
          <w:sz w:val="28"/>
          <w:szCs w:val="28"/>
        </w:rPr>
        <w:t>.В.</w:t>
      </w:r>
      <w:r w:rsidR="00F03745">
        <w:rPr>
          <w:sz w:val="28"/>
          <w:szCs w:val="28"/>
        </w:rPr>
        <w:t>Пастухова</w:t>
      </w:r>
      <w:r w:rsidR="009E5001" w:rsidRPr="009E5001">
        <w:rPr>
          <w:sz w:val="28"/>
          <w:szCs w:val="28"/>
        </w:rPr>
        <w:t>.</w:t>
      </w:r>
    </w:p>
    <w:p w:rsidR="009E5001" w:rsidRPr="009E5001" w:rsidRDefault="009E5001" w:rsidP="009E5001">
      <w:pPr>
        <w:rPr>
          <w:sz w:val="28"/>
          <w:szCs w:val="28"/>
        </w:rPr>
      </w:pPr>
    </w:p>
    <w:p w:rsidR="009E5001" w:rsidRPr="009E5001" w:rsidRDefault="009E5001" w:rsidP="009E5001">
      <w:pPr>
        <w:rPr>
          <w:sz w:val="28"/>
          <w:szCs w:val="28"/>
        </w:rPr>
      </w:pPr>
    </w:p>
    <w:p w:rsidR="009E5001" w:rsidRPr="009E5001" w:rsidRDefault="00F26EC4" w:rsidP="009E500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E5001" w:rsidRPr="009E5001">
        <w:rPr>
          <w:sz w:val="28"/>
          <w:szCs w:val="28"/>
        </w:rPr>
        <w:t xml:space="preserve"> города Нефтеюганска                                                             </w:t>
      </w:r>
      <w:r>
        <w:rPr>
          <w:sz w:val="28"/>
          <w:szCs w:val="28"/>
        </w:rPr>
        <w:t>С.Ю.Дегтярев</w:t>
      </w:r>
    </w:p>
    <w:p w:rsidR="009E5001" w:rsidRPr="009E5001" w:rsidRDefault="009E5001" w:rsidP="009E5001">
      <w:pPr>
        <w:rPr>
          <w:sz w:val="28"/>
          <w:szCs w:val="28"/>
        </w:rPr>
      </w:pPr>
    </w:p>
    <w:p w:rsidR="00134B05" w:rsidRPr="009E5001" w:rsidRDefault="00134B05" w:rsidP="004439B9"/>
    <w:p w:rsidR="00134B05" w:rsidRDefault="00134B05" w:rsidP="004439B9"/>
    <w:p w:rsidR="00134B05" w:rsidRDefault="00134B05" w:rsidP="004439B9"/>
    <w:p w:rsidR="00134B05" w:rsidRDefault="00134B05" w:rsidP="004439B9"/>
    <w:p w:rsidR="00134B05" w:rsidRDefault="00134B05" w:rsidP="004439B9"/>
    <w:p w:rsidR="009E5001" w:rsidRDefault="009E5001">
      <w:pPr>
        <w:spacing w:after="200" w:line="276" w:lineRule="auto"/>
      </w:pPr>
      <w:r>
        <w:br w:type="page"/>
      </w:r>
    </w:p>
    <w:p w:rsidR="00134B05" w:rsidRDefault="00134B05" w:rsidP="004439B9">
      <w:pPr>
        <w:sectPr w:rsidR="00134B05" w:rsidSect="00C034B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7E72" w:rsidRPr="00AD7E72" w:rsidRDefault="00AD7E72" w:rsidP="00AD7E72">
      <w:pPr>
        <w:ind w:left="11907"/>
        <w:rPr>
          <w:sz w:val="28"/>
          <w:szCs w:val="28"/>
        </w:rPr>
      </w:pPr>
      <w:r w:rsidRPr="00AD7E72">
        <w:rPr>
          <w:sz w:val="28"/>
          <w:szCs w:val="28"/>
        </w:rPr>
        <w:lastRenderedPageBreak/>
        <w:t xml:space="preserve">Приложение </w:t>
      </w:r>
    </w:p>
    <w:p w:rsidR="00AD7E72" w:rsidRPr="00AD7E72" w:rsidRDefault="00AD7E72" w:rsidP="00AD7E72">
      <w:pPr>
        <w:ind w:left="11907"/>
        <w:rPr>
          <w:sz w:val="28"/>
          <w:szCs w:val="28"/>
        </w:rPr>
      </w:pPr>
      <w:r w:rsidRPr="00AD7E72">
        <w:rPr>
          <w:sz w:val="28"/>
          <w:szCs w:val="28"/>
        </w:rPr>
        <w:t xml:space="preserve">к постановлению </w:t>
      </w:r>
    </w:p>
    <w:p w:rsidR="00AD7E72" w:rsidRPr="00AD7E72" w:rsidRDefault="00AD7E72" w:rsidP="00AD7E72">
      <w:pPr>
        <w:ind w:left="11907"/>
        <w:rPr>
          <w:sz w:val="28"/>
          <w:szCs w:val="28"/>
        </w:rPr>
      </w:pPr>
      <w:r w:rsidRPr="00AD7E72">
        <w:rPr>
          <w:sz w:val="28"/>
          <w:szCs w:val="28"/>
        </w:rPr>
        <w:t>администрации города</w:t>
      </w:r>
    </w:p>
    <w:p w:rsidR="00AD7E72" w:rsidRPr="00AD7E72" w:rsidRDefault="00AD7E72" w:rsidP="00AD7E72">
      <w:pPr>
        <w:ind w:left="11907"/>
        <w:rPr>
          <w:sz w:val="28"/>
          <w:szCs w:val="28"/>
        </w:rPr>
      </w:pPr>
      <w:r w:rsidRPr="00AD7E72">
        <w:rPr>
          <w:sz w:val="28"/>
          <w:szCs w:val="28"/>
        </w:rPr>
        <w:t xml:space="preserve">от </w:t>
      </w:r>
      <w:r w:rsidR="00F936F8" w:rsidRPr="00F936F8">
        <w:rPr>
          <w:sz w:val="28"/>
        </w:rPr>
        <w:t>22.02.2019</w:t>
      </w:r>
      <w:r w:rsidRPr="00AD7E72">
        <w:rPr>
          <w:sz w:val="28"/>
          <w:szCs w:val="28"/>
        </w:rPr>
        <w:t xml:space="preserve"> </w:t>
      </w:r>
      <w:r w:rsidRPr="00AD7E72">
        <w:rPr>
          <w:rFonts w:hint="eastAsia"/>
          <w:sz w:val="28"/>
          <w:szCs w:val="28"/>
        </w:rPr>
        <w:t>№</w:t>
      </w:r>
      <w:r w:rsidRPr="00AD7E72">
        <w:rPr>
          <w:sz w:val="28"/>
          <w:szCs w:val="28"/>
        </w:rPr>
        <w:t xml:space="preserve"> </w:t>
      </w:r>
      <w:r w:rsidR="00F936F8">
        <w:rPr>
          <w:sz w:val="28"/>
          <w:szCs w:val="28"/>
        </w:rPr>
        <w:t>81-п</w:t>
      </w:r>
    </w:p>
    <w:p w:rsidR="00134B05" w:rsidRDefault="00134B05" w:rsidP="00134B05">
      <w:pPr>
        <w:jc w:val="center"/>
      </w:pPr>
    </w:p>
    <w:p w:rsidR="00134B05" w:rsidRDefault="00134B05" w:rsidP="00134B0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134B05" w:rsidRDefault="00134B05" w:rsidP="00134B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суицидального поведения среди несовершенноле</w:t>
      </w:r>
      <w:r w:rsidR="00F26EC4">
        <w:rPr>
          <w:sz w:val="28"/>
          <w:szCs w:val="28"/>
        </w:rPr>
        <w:t>тних города Нефтеюганска на 2019</w:t>
      </w:r>
      <w:r>
        <w:rPr>
          <w:sz w:val="28"/>
          <w:szCs w:val="28"/>
        </w:rPr>
        <w:t xml:space="preserve"> год</w:t>
      </w:r>
    </w:p>
    <w:p w:rsidR="00D67CFA" w:rsidRDefault="00D67CFA" w:rsidP="00134B05">
      <w:pPr>
        <w:jc w:val="center"/>
        <w:rPr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5668"/>
        <w:gridCol w:w="5105"/>
        <w:gridCol w:w="1838"/>
        <w:gridCol w:w="1984"/>
      </w:tblGrid>
      <w:tr w:rsidR="00D67CFA" w:rsidRPr="00D67CFA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7CFA" w:rsidRDefault="00D67CFA" w:rsidP="00D67CFA">
            <w:pPr>
              <w:jc w:val="center"/>
            </w:pPr>
            <w:r w:rsidRPr="00D67CFA">
              <w:t>№</w:t>
            </w:r>
          </w:p>
          <w:p w:rsidR="00637535" w:rsidRPr="00D67CFA" w:rsidRDefault="00637535" w:rsidP="00D67CF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7CFA" w:rsidRPr="00D67CFA" w:rsidRDefault="00D67CFA" w:rsidP="00D67CFA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7CFA" w:rsidRPr="00D67CFA" w:rsidRDefault="00D67CFA" w:rsidP="00D67CFA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7CFA" w:rsidRPr="00D67CFA" w:rsidRDefault="00D67CFA" w:rsidP="00D67CFA">
            <w:pPr>
              <w:jc w:val="center"/>
            </w:pPr>
            <w:r w:rsidRPr="00D67CFA">
              <w:t>Срок</w:t>
            </w:r>
          </w:p>
          <w:p w:rsidR="00D67CFA" w:rsidRPr="00D67CFA" w:rsidRDefault="00D67CFA" w:rsidP="00D67CFA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7CFA" w:rsidRPr="00D67CFA" w:rsidRDefault="00D67CFA" w:rsidP="00D67CFA">
            <w:pPr>
              <w:jc w:val="center"/>
            </w:pPr>
            <w:r w:rsidRPr="00D67CFA">
              <w:t xml:space="preserve">Примечание </w:t>
            </w:r>
          </w:p>
        </w:tc>
      </w:tr>
      <w:tr w:rsidR="00637535" w:rsidRPr="00D67CFA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535" w:rsidRPr="00D67CFA" w:rsidRDefault="00637535" w:rsidP="00D67CFA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35" w:rsidRPr="00D67CFA" w:rsidRDefault="00637535" w:rsidP="00D67CFA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35" w:rsidRPr="00D67CFA" w:rsidRDefault="00637535" w:rsidP="00D67CFA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35" w:rsidRPr="00D67CFA" w:rsidRDefault="00637535" w:rsidP="00D67CFA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35" w:rsidRPr="00D67CFA" w:rsidRDefault="00637535" w:rsidP="00D67CFA">
            <w:pPr>
              <w:jc w:val="center"/>
            </w:pPr>
            <w:r>
              <w:t>5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2F65FE" w:rsidP="0071247B">
            <w:pPr>
              <w:pStyle w:val="a5"/>
              <w:tabs>
                <w:tab w:val="left" w:pos="317"/>
              </w:tabs>
              <w:ind w:left="0"/>
              <w:jc w:val="both"/>
            </w:pPr>
            <w:r w:rsidRPr="00CD5E65">
              <w:t>Проведение и</w:t>
            </w:r>
            <w:r w:rsidR="00CD35D9" w:rsidRPr="00CD5E65">
              <w:t>ндивидуально</w:t>
            </w:r>
            <w:r w:rsidRPr="00CD5E65">
              <w:t>го</w:t>
            </w:r>
            <w:r w:rsidR="00CD35D9" w:rsidRPr="00CD5E65">
              <w:t xml:space="preserve"> психологическо</w:t>
            </w:r>
            <w:r w:rsidRPr="00CD5E65">
              <w:t>го</w:t>
            </w:r>
            <w:r w:rsidR="00CD35D9" w:rsidRPr="00CD5E65">
              <w:t xml:space="preserve">  консультировани</w:t>
            </w:r>
            <w:r w:rsidRPr="00CD5E65">
              <w:t>я</w:t>
            </w:r>
            <w:r w:rsidR="00CD35D9" w:rsidRPr="00CD5E65">
              <w:t xml:space="preserve"> н</w:t>
            </w:r>
            <w:r w:rsidR="00063C47" w:rsidRPr="00CD5E65">
              <w:t>есовершеннолетних,   родителей (</w:t>
            </w:r>
            <w:r w:rsidR="00CD35D9" w:rsidRPr="00CD5E65">
              <w:t>законных представителей) несовершеннолетних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</w:t>
            </w:r>
            <w:r w:rsidR="00CD35D9" w:rsidRPr="00CD5E65">
              <w:rPr>
                <w:bCs/>
              </w:rPr>
              <w:t>о запросу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jc w:val="center"/>
            </w:pPr>
            <w:r>
              <w:t>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2F65FE" w:rsidP="0071247B">
            <w:pPr>
              <w:jc w:val="both"/>
              <w:rPr>
                <w:lang w:eastAsia="en-US"/>
              </w:rPr>
            </w:pPr>
            <w:r w:rsidRPr="00CD5E65">
              <w:t>Проведение т</w:t>
            </w:r>
            <w:r w:rsidR="00CD35D9" w:rsidRPr="00CD5E65">
              <w:t>естировани</w:t>
            </w:r>
            <w:r w:rsidRPr="00CD5E65">
              <w:t>я</w:t>
            </w:r>
            <w:r w:rsidR="00CD35D9" w:rsidRPr="00CD5E65">
              <w:t xml:space="preserve"> опекаемых детей на комфортность проживания в семье опекунов, попечителей, приемных родителей, суицидальные риски, сексуальное насилие и другие виды криминальных </w:t>
            </w:r>
            <w:r w:rsidR="00CD35D9" w:rsidRPr="006F6973">
              <w:t>воздействий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</w:t>
            </w:r>
            <w:r w:rsidR="00CD35D9" w:rsidRPr="00CD5E65">
              <w:rPr>
                <w:bCs/>
              </w:rPr>
              <w:t>о запросу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jc w:val="center"/>
            </w:pPr>
            <w:r>
              <w:t>3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2F65FE" w:rsidP="0071247B">
            <w:pPr>
              <w:jc w:val="both"/>
              <w:rPr>
                <w:lang w:eastAsia="en-US"/>
              </w:rPr>
            </w:pPr>
            <w:proofErr w:type="gramStart"/>
            <w:r w:rsidRPr="00CD5E65">
              <w:t>Проведение т</w:t>
            </w:r>
            <w:r w:rsidR="00CD35D9" w:rsidRPr="00CD5E65">
              <w:t>естировани</w:t>
            </w:r>
            <w:r w:rsidRPr="00CD5E65">
              <w:t>я</w:t>
            </w:r>
            <w:r w:rsidR="00CD35D9" w:rsidRPr="00CD5E65">
              <w:t xml:space="preserve">  на выявление сексуального насилия и других криминальных </w:t>
            </w:r>
            <w:r w:rsidR="00CD35D9" w:rsidRPr="006F6973">
              <w:t xml:space="preserve">проявлений </w:t>
            </w:r>
            <w:r w:rsidR="00CD35D9" w:rsidRPr="00CD5E65">
              <w:t>в отношении несовершеннолетних, зачисленных на социального обслуживание в учреждение.</w:t>
            </w:r>
            <w:proofErr w:type="gram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рамках индивидуальных программ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4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  <w:rPr>
                <w:lang w:eastAsia="en-US"/>
              </w:rPr>
            </w:pPr>
            <w:r w:rsidRPr="00CD5E65">
              <w:t>Организация деятельности мобильной службы</w:t>
            </w:r>
          </w:p>
          <w:p w:rsidR="00CD35D9" w:rsidRPr="00CD5E65" w:rsidRDefault="00CD35D9" w:rsidP="0071247B">
            <w:pPr>
              <w:jc w:val="both"/>
              <w:rPr>
                <w:bCs/>
              </w:rPr>
            </w:pPr>
            <w:r w:rsidRPr="00CD5E65">
              <w:t xml:space="preserve"> </w:t>
            </w:r>
            <w:r w:rsidRPr="00CD5E65">
              <w:rPr>
                <w:bCs/>
              </w:rPr>
              <w:t>«Экстренная детская помощь»</w:t>
            </w:r>
          </w:p>
          <w:p w:rsidR="00CD35D9" w:rsidRPr="00CD5E65" w:rsidRDefault="00CD35D9" w:rsidP="0071247B">
            <w:pPr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42818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с</w:t>
            </w:r>
            <w:r w:rsidR="00CD35D9" w:rsidRPr="00CD5E65">
              <w:rPr>
                <w:bCs/>
              </w:rPr>
              <w:t>овместно</w:t>
            </w:r>
          </w:p>
          <w:p w:rsidR="00AE21E3" w:rsidRPr="00CD5E65" w:rsidRDefault="00CD35D9" w:rsidP="0071247B">
            <w:pPr>
              <w:contextualSpacing/>
              <w:jc w:val="center"/>
              <w:rPr>
                <w:bCs/>
              </w:rPr>
            </w:pPr>
            <w:r w:rsidRPr="00CD5E65">
              <w:rPr>
                <w:bCs/>
              </w:rPr>
              <w:t xml:space="preserve">с </w:t>
            </w:r>
            <w:r w:rsidR="00C42818">
              <w:rPr>
                <w:bCs/>
              </w:rPr>
              <w:t>у</w:t>
            </w:r>
            <w:r w:rsidR="00063C47" w:rsidRPr="00CD5E65">
              <w:rPr>
                <w:bCs/>
              </w:rPr>
              <w:t>правлением опеки</w:t>
            </w:r>
            <w:r w:rsidR="00AE21E3" w:rsidRPr="00CD5E65">
              <w:rPr>
                <w:bCs/>
              </w:rPr>
              <w:t xml:space="preserve"> и попечительства администрации города</w:t>
            </w:r>
            <w:r w:rsidRPr="00CD5E65">
              <w:rPr>
                <w:bCs/>
              </w:rPr>
              <w:t>,</w:t>
            </w:r>
          </w:p>
          <w:p w:rsidR="00CD35D9" w:rsidRPr="00CD5E65" w:rsidRDefault="00CD35D9" w:rsidP="00FD44F4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 xml:space="preserve"> </w:t>
            </w:r>
            <w:r w:rsidR="00C42818">
              <w:rPr>
                <w:bCs/>
              </w:rPr>
              <w:t>о</w:t>
            </w:r>
            <w:r w:rsidR="00AE21E3" w:rsidRPr="00CD5E65">
              <w:rPr>
                <w:bCs/>
              </w:rPr>
              <w:t xml:space="preserve">тделом внутренних дел России  </w:t>
            </w:r>
            <w:proofErr w:type="gramStart"/>
            <w:r w:rsidR="00AE21E3" w:rsidRPr="00CD5E65">
              <w:rPr>
                <w:bCs/>
              </w:rPr>
              <w:t>по</w:t>
            </w:r>
            <w:proofErr w:type="gramEnd"/>
            <w:r w:rsidR="00AE21E3" w:rsidRPr="00CD5E65">
              <w:rPr>
                <w:bCs/>
              </w:rPr>
              <w:t xml:space="preserve"> </w:t>
            </w:r>
          </w:p>
        </w:tc>
      </w:tr>
      <w:tr w:rsidR="00FD44F4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Default="00FD44F4" w:rsidP="009F5AD1">
            <w:pPr>
              <w:jc w:val="center"/>
            </w:pPr>
            <w:r w:rsidRPr="00D67CFA">
              <w:lastRenderedPageBreak/>
              <w:t>№</w:t>
            </w:r>
          </w:p>
          <w:p w:rsidR="00FD44F4" w:rsidRPr="00D67CFA" w:rsidRDefault="00FD44F4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jc w:val="center"/>
            </w:pPr>
            <w:r w:rsidRPr="00D67CFA">
              <w:t>Срок</w:t>
            </w:r>
          </w:p>
          <w:p w:rsidR="00FD44F4" w:rsidRPr="00D67CFA" w:rsidRDefault="00FD44F4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FD44F4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D67CFA" w:rsidRDefault="00FD44F4" w:rsidP="009F5AD1">
            <w:pPr>
              <w:jc w:val="center"/>
            </w:pPr>
            <w:r>
              <w:t>5</w:t>
            </w:r>
          </w:p>
        </w:tc>
      </w:tr>
      <w:tr w:rsidR="00FD44F4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CD5E65" w:rsidRDefault="00FD44F4" w:rsidP="00FD44F4">
            <w:pPr>
              <w:ind w:left="66"/>
              <w:jc w:val="center"/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CD5E65" w:rsidRDefault="00FD44F4" w:rsidP="0071247B">
            <w:pPr>
              <w:jc w:val="both"/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Pr="00CD5E65" w:rsidRDefault="00FD44F4" w:rsidP="007124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Default="00FD44F4" w:rsidP="007124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F4" w:rsidRDefault="00FD44F4" w:rsidP="0071247B">
            <w:pPr>
              <w:contextualSpacing/>
              <w:jc w:val="center"/>
              <w:rPr>
                <w:bCs/>
              </w:rPr>
            </w:pPr>
            <w:r w:rsidRPr="00CD5E65">
              <w:rPr>
                <w:bCs/>
              </w:rPr>
              <w:t>г</w:t>
            </w:r>
            <w:proofErr w:type="gramStart"/>
            <w:r w:rsidRPr="00CD5E65">
              <w:rPr>
                <w:bCs/>
              </w:rPr>
              <w:t>.Н</w:t>
            </w:r>
            <w:proofErr w:type="gramEnd"/>
            <w:r w:rsidRPr="00CD5E65">
              <w:rPr>
                <w:bCs/>
              </w:rPr>
              <w:t>ефтеюганску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5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  <w:rPr>
                <w:lang w:eastAsia="en-US"/>
              </w:rPr>
            </w:pPr>
            <w:r w:rsidRPr="00CD5E65">
              <w:t>Проведение семинаров для специалистов, работающих с детьми, в рамках школы профессионального мастерства «Единство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8D6CD9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8D6CD9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</w:t>
            </w:r>
            <w:r w:rsidR="00CD35D9" w:rsidRPr="00CD5E65">
              <w:rPr>
                <w:bCs/>
              </w:rPr>
              <w:t xml:space="preserve">о запросу образовательных </w:t>
            </w:r>
            <w:r w:rsidR="00AE21E3" w:rsidRPr="00CD5E65">
              <w:rPr>
                <w:bCs/>
              </w:rPr>
              <w:t xml:space="preserve">организаций, </w:t>
            </w:r>
            <w:r w:rsidR="00CD35D9" w:rsidRPr="00CD5E65">
              <w:rPr>
                <w:bCs/>
              </w:rPr>
              <w:t>учреждений</w:t>
            </w:r>
            <w:r w:rsidR="00AE21E3" w:rsidRPr="00CD5E65">
              <w:rPr>
                <w:bCs/>
              </w:rPr>
              <w:t xml:space="preserve"> социального обслуживания населения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6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  <w:rPr>
                <w:lang w:eastAsia="en-US"/>
              </w:rPr>
            </w:pPr>
            <w:r w:rsidRPr="00CD5E65">
              <w:t xml:space="preserve">Организация работы «Психологической мастерской </w:t>
            </w:r>
            <w:proofErr w:type="gramStart"/>
            <w:r w:rsidRPr="00CD5E65">
              <w:t>позитивного</w:t>
            </w:r>
            <w:proofErr w:type="gramEnd"/>
            <w:r w:rsidRPr="00CD5E65">
              <w:t xml:space="preserve"> </w:t>
            </w:r>
            <w:proofErr w:type="spellStart"/>
            <w:r w:rsidRPr="00CD5E65">
              <w:t>родительства</w:t>
            </w:r>
            <w:proofErr w:type="spellEnd"/>
            <w:r w:rsidRPr="00CD5E65">
              <w:t>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8D6CD9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8D6CD9" w:rsidP="0071247B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</w:t>
            </w:r>
            <w:r w:rsidR="00CD35D9" w:rsidRPr="00CD5E65">
              <w:rPr>
                <w:bCs/>
              </w:rPr>
              <w:t xml:space="preserve">о запросу образовательных </w:t>
            </w:r>
            <w:r w:rsidR="00AE21E3" w:rsidRPr="00CD5E65">
              <w:rPr>
                <w:bCs/>
              </w:rPr>
              <w:t>организаций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7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</w:pPr>
            <w:r w:rsidRPr="00CD5E65">
              <w:t>Акци</w:t>
            </w:r>
            <w:r w:rsidR="00416495" w:rsidRPr="00CD5E65">
              <w:t xml:space="preserve">я, </w:t>
            </w:r>
            <w:r w:rsidR="00AE21E3" w:rsidRPr="00CD5E65">
              <w:t>посвященная</w:t>
            </w:r>
            <w:r w:rsidRPr="00CD5E65">
              <w:t xml:space="preserve"> Дн</w:t>
            </w:r>
            <w:r w:rsidR="00AE21E3" w:rsidRPr="00CD5E65">
              <w:t>ю</w:t>
            </w:r>
            <w:r w:rsidRPr="00CD5E65">
              <w:t xml:space="preserve"> здоровья «</w:t>
            </w:r>
            <w:r w:rsidRPr="00CD5E65">
              <w:rPr>
                <w:shd w:val="clear" w:color="auto" w:fill="FFFFFF"/>
              </w:rPr>
              <w:t>За здоровый образ жизни!</w:t>
            </w:r>
            <w:r w:rsidR="00416495" w:rsidRPr="00CD5E65">
              <w:t>»</w:t>
            </w:r>
          </w:p>
          <w:p w:rsidR="00416495" w:rsidRPr="00CD5E65" w:rsidRDefault="00416495" w:rsidP="0071247B">
            <w:pPr>
              <w:jc w:val="both"/>
              <w:rPr>
                <w:lang w:eastAsia="en-US"/>
              </w:rPr>
            </w:pPr>
          </w:p>
          <w:p w:rsidR="00CD35D9" w:rsidRPr="00CD5E65" w:rsidRDefault="00CD35D9" w:rsidP="0071247B">
            <w:pPr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8D6CD9" w:rsidP="0071247B">
            <w:pPr>
              <w:jc w:val="center"/>
            </w:pPr>
            <w:r>
              <w:t>а</w:t>
            </w:r>
            <w:r w:rsidR="00CD35D9" w:rsidRPr="00CD5E65">
              <w:t>прель</w:t>
            </w:r>
            <w:r w:rsidR="00416495" w:rsidRPr="00CD5E65">
              <w:t xml:space="preserve"> </w:t>
            </w:r>
          </w:p>
          <w:p w:rsidR="00CD35D9" w:rsidRPr="00CD5E65" w:rsidRDefault="00416495" w:rsidP="0071247B">
            <w:pPr>
              <w:jc w:val="center"/>
            </w:pPr>
            <w:r w:rsidRPr="00CD5E65">
              <w:t>2019 года</w:t>
            </w:r>
          </w:p>
          <w:p w:rsidR="00CD35D9" w:rsidRPr="00CD5E65" w:rsidRDefault="00CD35D9" w:rsidP="0071247B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contextualSpacing/>
              <w:jc w:val="center"/>
              <w:rPr>
                <w:bCs/>
                <w:lang w:eastAsia="en-US"/>
              </w:rPr>
            </w:pPr>
            <w:r w:rsidRPr="00CD5E65">
              <w:t>по плану учреждения</w:t>
            </w:r>
          </w:p>
        </w:tc>
      </w:tr>
      <w:tr w:rsidR="00416495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FC2D50" w:rsidP="00FC2D50">
            <w:pPr>
              <w:ind w:left="34"/>
              <w:jc w:val="center"/>
            </w:pPr>
            <w:r>
              <w:t>8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416495" w:rsidP="0071247B">
            <w:r w:rsidRPr="00CD5E65">
              <w:t>Акция, посвященная Международному дню борьбы с наркоманией «Я выбираю жизнь»</w:t>
            </w:r>
          </w:p>
          <w:p w:rsidR="00416495" w:rsidRPr="00CD5E65" w:rsidRDefault="00416495" w:rsidP="0071247B"/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4B5491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8D6CD9" w:rsidP="0071247B">
            <w:pPr>
              <w:jc w:val="center"/>
            </w:pPr>
            <w:r>
              <w:t>и</w:t>
            </w:r>
            <w:r w:rsidR="00416495" w:rsidRPr="00CD5E65">
              <w:t xml:space="preserve">юнь </w:t>
            </w:r>
          </w:p>
          <w:p w:rsidR="00416495" w:rsidRPr="00CD5E65" w:rsidRDefault="00416495" w:rsidP="0071247B">
            <w:pPr>
              <w:jc w:val="center"/>
            </w:pPr>
            <w:r w:rsidRPr="00CD5E65">
              <w:t>2019 года</w:t>
            </w:r>
          </w:p>
          <w:p w:rsidR="00416495" w:rsidRPr="00CD5E65" w:rsidRDefault="00416495" w:rsidP="0071247B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416495" w:rsidP="0071247B">
            <w:pPr>
              <w:contextualSpacing/>
              <w:jc w:val="center"/>
            </w:pPr>
          </w:p>
        </w:tc>
      </w:tr>
      <w:tr w:rsidR="00416495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FC2D50" w:rsidP="00FC2D50">
            <w:pPr>
              <w:ind w:left="34"/>
              <w:jc w:val="center"/>
            </w:pPr>
            <w:r>
              <w:t>9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416495" w:rsidP="0071247B">
            <w:r w:rsidRPr="00CD5E65">
              <w:t xml:space="preserve">Акция, посвященная Всемирному дню борьбы со </w:t>
            </w:r>
            <w:proofErr w:type="spellStart"/>
            <w:r w:rsidRPr="00CD5E65">
              <w:t>СПИДом</w:t>
            </w:r>
            <w:proofErr w:type="spellEnd"/>
            <w:r w:rsidRPr="00CD5E65">
              <w:t xml:space="preserve"> «Бояться не нужно, нужно знать!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4B5491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8D6CD9" w:rsidP="0071247B">
            <w:pPr>
              <w:jc w:val="center"/>
            </w:pPr>
            <w:r>
              <w:t>н</w:t>
            </w:r>
            <w:r w:rsidR="00416495" w:rsidRPr="00CD5E65">
              <w:t>оябрь</w:t>
            </w:r>
          </w:p>
          <w:p w:rsidR="00416495" w:rsidRPr="00CD5E65" w:rsidRDefault="00416495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95" w:rsidRPr="00CD5E65" w:rsidRDefault="00416495" w:rsidP="0071247B">
            <w:pPr>
              <w:contextualSpacing/>
              <w:jc w:val="center"/>
            </w:pP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10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  <w:rPr>
                <w:lang w:eastAsia="en-US"/>
              </w:rPr>
            </w:pPr>
            <w:r w:rsidRPr="00CD5E65">
              <w:t>Экстренное психологическое консультирование детей и родителей</w:t>
            </w:r>
            <w:r w:rsidR="00416495" w:rsidRPr="00CD5E65">
              <w:t xml:space="preserve"> (законных представителей) несовершеннолетних</w:t>
            </w:r>
            <w:r w:rsidRPr="00CD5E65">
              <w:t xml:space="preserve"> по проблеме суицида на линиях:</w:t>
            </w:r>
          </w:p>
          <w:p w:rsidR="00CD35D9" w:rsidRPr="00CD5E65" w:rsidRDefault="00CD35D9" w:rsidP="0071247B">
            <w:pPr>
              <w:numPr>
                <w:ilvl w:val="0"/>
                <w:numId w:val="7"/>
              </w:numPr>
              <w:ind w:left="317" w:hanging="317"/>
              <w:jc w:val="both"/>
            </w:pPr>
            <w:r w:rsidRPr="00CD5E65">
              <w:t xml:space="preserve">«Единой социально-психологической службы «Телефон Доверия» в ХМАО – </w:t>
            </w:r>
            <w:proofErr w:type="spellStart"/>
            <w:r w:rsidRPr="00CD5E65">
              <w:t>Югре</w:t>
            </w:r>
            <w:proofErr w:type="spellEnd"/>
            <w:r w:rsidR="00416495" w:rsidRPr="00CD5E65">
              <w:t>»</w:t>
            </w:r>
            <w:r w:rsidRPr="00CD5E65">
              <w:t xml:space="preserve">, </w:t>
            </w:r>
          </w:p>
          <w:p w:rsidR="00CD35D9" w:rsidRPr="00CD5E65" w:rsidRDefault="00CD35D9" w:rsidP="0071247B">
            <w:pPr>
              <w:numPr>
                <w:ilvl w:val="0"/>
                <w:numId w:val="7"/>
              </w:numPr>
              <w:ind w:left="317" w:hanging="317"/>
              <w:jc w:val="both"/>
              <w:rPr>
                <w:lang w:eastAsia="en-US"/>
              </w:rPr>
            </w:pPr>
            <w:r w:rsidRPr="00CD5E65">
              <w:t>«Детского телефона доверия» с единым общероссийским телефонным номером 8-800-2000-122»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bCs/>
                <w:lang w:eastAsia="en-US"/>
              </w:rPr>
            </w:pPr>
          </w:p>
          <w:p w:rsidR="00CD35D9" w:rsidRPr="00CD5E65" w:rsidRDefault="008D6CD9" w:rsidP="0071247B">
            <w:pPr>
              <w:jc w:val="center"/>
              <w:rPr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1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  <w:rPr>
                <w:lang w:eastAsia="en-US"/>
              </w:rPr>
            </w:pPr>
            <w:r w:rsidRPr="00CD5E65">
              <w:t>Организация работы «Почты доверия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8D6CD9">
            <w:pPr>
              <w:jc w:val="center"/>
              <w:rPr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8D6CD9" w:rsidP="0071247B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bCs/>
                <w:lang w:eastAsia="en-US"/>
              </w:rPr>
            </w:pPr>
            <w:r w:rsidRPr="00CD5E65">
              <w:rPr>
                <w:bCs/>
              </w:rPr>
              <w:t>постоянно</w:t>
            </w:r>
          </w:p>
        </w:tc>
      </w:tr>
      <w:tr w:rsidR="008D6C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Default="008D6CD9" w:rsidP="009F5AD1">
            <w:pPr>
              <w:jc w:val="center"/>
            </w:pPr>
            <w:r w:rsidRPr="00D67CFA">
              <w:lastRenderedPageBreak/>
              <w:t>№</w:t>
            </w:r>
          </w:p>
          <w:p w:rsidR="008D6CD9" w:rsidRPr="00D67CFA" w:rsidRDefault="008D6CD9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jc w:val="center"/>
            </w:pPr>
            <w:r w:rsidRPr="00D67CFA">
              <w:t>Срок</w:t>
            </w:r>
          </w:p>
          <w:p w:rsidR="008D6CD9" w:rsidRPr="00D67CFA" w:rsidRDefault="008D6CD9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8D6C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D67CFA" w:rsidRDefault="008D6CD9" w:rsidP="009F5AD1">
            <w:pPr>
              <w:jc w:val="center"/>
            </w:pPr>
            <w:r>
              <w:t>5</w:t>
            </w:r>
          </w:p>
        </w:tc>
      </w:tr>
      <w:tr w:rsidR="008D6C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CD5E65" w:rsidRDefault="008D6CD9" w:rsidP="00FD44F4">
            <w:pPr>
              <w:ind w:left="426"/>
              <w:jc w:val="center"/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CD5E65" w:rsidRDefault="008D6CD9" w:rsidP="0071247B">
            <w:pPr>
              <w:jc w:val="both"/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CD5E65" w:rsidRDefault="008D6CD9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Default="008D6CD9" w:rsidP="0071247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9" w:rsidRPr="00CD5E65" w:rsidRDefault="008D6CD9" w:rsidP="0071247B">
            <w:pPr>
              <w:jc w:val="center"/>
              <w:rPr>
                <w:bCs/>
              </w:rPr>
            </w:pP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1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  <w:rPr>
                <w:lang w:eastAsia="en-US"/>
              </w:rPr>
            </w:pPr>
            <w:r w:rsidRPr="00CD5E65">
              <w:t>Проведение индивидуальных и групповых занятий для воспитанников учреждения по сохранению и укреплению психофизического и эмоционального здоровья, коррекции эмоциональной сферы, развитию личностных качеств подростков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D268E1" w:rsidP="0071247B">
            <w:pPr>
              <w:jc w:val="center"/>
              <w:rPr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D268E1" w:rsidP="0071247B">
            <w:pPr>
              <w:jc w:val="center"/>
              <w:rPr>
                <w:lang w:eastAsia="en-US"/>
              </w:rPr>
            </w:pPr>
            <w:r>
              <w:t>п</w:t>
            </w:r>
            <w:r w:rsidR="00CD35D9" w:rsidRPr="00CD5E65">
              <w:t>о плану учреждения</w:t>
            </w:r>
          </w:p>
        </w:tc>
      </w:tr>
      <w:tr w:rsidR="00CD35D9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FC2D50" w:rsidP="00FC2D50">
            <w:pPr>
              <w:ind w:left="34"/>
              <w:jc w:val="center"/>
            </w:pPr>
            <w:r>
              <w:t>13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both"/>
              <w:rPr>
                <w:lang w:eastAsia="en-US"/>
              </w:rPr>
            </w:pPr>
            <w:r w:rsidRPr="00CD5E65">
              <w:t xml:space="preserve">Распространение </w:t>
            </w:r>
            <w:r w:rsidR="00416495" w:rsidRPr="00CD5E65">
              <w:t xml:space="preserve">среди субъектов системы профилактики безнадзорности и правонарушений несовершеннолетних </w:t>
            </w:r>
            <w:r w:rsidRPr="00CD5E65">
              <w:t>информационных буклетов по профилактике суицидальных явлений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lang w:eastAsia="en-US"/>
              </w:rPr>
            </w:pPr>
            <w:r w:rsidRPr="00CD5E65">
              <w:rPr>
                <w:bCs/>
              </w:rPr>
              <w:t xml:space="preserve">БУ ХМАО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ий</w:t>
            </w:r>
            <w:proofErr w:type="spellEnd"/>
            <w:r w:rsidRPr="00CD5E65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D268E1" w:rsidP="0071247B">
            <w:pPr>
              <w:jc w:val="center"/>
              <w:rPr>
                <w:lang w:eastAsia="en-US"/>
              </w:rPr>
            </w:pPr>
            <w:r>
              <w:rPr>
                <w:bCs/>
              </w:rPr>
              <w:t>в</w:t>
            </w:r>
            <w:r w:rsidR="00CD35D9" w:rsidRPr="00CD5E65">
              <w:rPr>
                <w:bCs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D9" w:rsidRPr="00CD5E65" w:rsidRDefault="00CD35D9" w:rsidP="0071247B">
            <w:pPr>
              <w:jc w:val="center"/>
              <w:rPr>
                <w:lang w:eastAsia="en-US"/>
              </w:rPr>
            </w:pPr>
          </w:p>
        </w:tc>
      </w:tr>
      <w:tr w:rsidR="002F65FE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FC2D50" w:rsidP="00FC2D50">
            <w:pPr>
              <w:ind w:left="34"/>
              <w:jc w:val="center"/>
            </w:pPr>
            <w:r>
              <w:t>14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both"/>
            </w:pPr>
            <w:r w:rsidRPr="00CD5E65">
              <w:t>Организация совещания в форме круглого стола по проектированию алгоритмов действий и помощи служб системы профилактики и учреждений города ближнему окружению несовершеннолетнего ребёнка, покончившего жизнь самоубийством (завершённый суицид); несовершеннолетнему ребёнку, совершившему суицидальную попытку; несовершеннолетнему ребёнку при  факте выявленных у него  склонностях  к суицидальному поведению в условиях города Нефтеюганска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6F6973">
              <w:rPr>
                <w:bCs/>
              </w:rPr>
              <w:t>Комиссия по делам несовершеннолетних и защите их прав  в городе Нефтеюганске</w:t>
            </w:r>
            <w:r w:rsidRPr="00CD5E65">
              <w:rPr>
                <w:bCs/>
              </w:rPr>
              <w:t xml:space="preserve"> с участием педагогов-психологов общеобразовательных организаций, медицинских психологов, детского врача-психиатра бюджетного учреждения Ханты-Мансийского автономного округа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ая</w:t>
            </w:r>
            <w:proofErr w:type="spellEnd"/>
            <w:r w:rsidRPr="00CD5E65">
              <w:rPr>
                <w:bCs/>
              </w:rPr>
              <w:t xml:space="preserve"> окружная больница имени </w:t>
            </w:r>
            <w:proofErr w:type="spellStart"/>
            <w:r w:rsidRPr="00CD5E65">
              <w:rPr>
                <w:bCs/>
              </w:rPr>
              <w:t>В.И.Яцкив</w:t>
            </w:r>
            <w:proofErr w:type="spellEnd"/>
            <w:r w:rsidRPr="00CD5E65">
              <w:rPr>
                <w:bCs/>
              </w:rPr>
              <w:t>», педагогов-психологов  АНО «Центр социально-психологической помощи населению «</w:t>
            </w:r>
            <w:proofErr w:type="spellStart"/>
            <w:r w:rsidRPr="00CD5E65">
              <w:rPr>
                <w:bCs/>
              </w:rPr>
              <w:t>ВестаПлюс</w:t>
            </w:r>
            <w:proofErr w:type="spellEnd"/>
            <w:r w:rsidRPr="00CD5E65">
              <w:rPr>
                <w:bCs/>
              </w:rPr>
              <w:t>» и других заинтересованных специалистов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</w:t>
            </w:r>
            <w:r w:rsidR="00D268E1">
              <w:rPr>
                <w:bCs/>
              </w:rPr>
              <w:t>ф</w:t>
            </w:r>
            <w:r w:rsidR="006F6973">
              <w:rPr>
                <w:bCs/>
              </w:rPr>
              <w:t>евраль</w:t>
            </w:r>
          </w:p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</w:pPr>
          </w:p>
        </w:tc>
      </w:tr>
      <w:tr w:rsidR="002F65FE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FC2D50" w:rsidP="00FC2D50">
            <w:pPr>
              <w:ind w:left="34"/>
              <w:jc w:val="center"/>
            </w:pPr>
            <w:r>
              <w:t>15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D268E1">
            <w:pPr>
              <w:jc w:val="both"/>
            </w:pPr>
            <w:r w:rsidRPr="00CD5E65">
              <w:t xml:space="preserve">Организация и проведение семинаров, круглых столов  для родителей (законных представителей) несовершеннолетних «Трудности во взаимоотношениях с подрастающими детьми», «Путешествие по островам настроения», «Ответственность за жизнь и здоровье детей во время досуга несовершеннолетних: опасности в сети Интернет: игры, группы по интересам, опасные сайты, </w:t>
            </w:r>
            <w:proofErr w:type="spellStart"/>
            <w:r w:rsidRPr="00CD5E65">
              <w:t>селфи</w:t>
            </w:r>
            <w:proofErr w:type="spellEnd"/>
            <w:r w:rsidRPr="00CD5E65">
              <w:t xml:space="preserve"> в опасных местах для жизни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Департамент образования и молодёжной политики администрации города, подведомственные общеобразовательные организаци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01.01.2019 - 31.12.201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</w:pP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Default="00D268E1" w:rsidP="009F5AD1">
            <w:pPr>
              <w:jc w:val="center"/>
            </w:pPr>
            <w:r w:rsidRPr="00D67CFA">
              <w:lastRenderedPageBreak/>
              <w:t>№</w:t>
            </w:r>
          </w:p>
          <w:p w:rsidR="00D268E1" w:rsidRPr="00D67CFA" w:rsidRDefault="00D268E1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 w:rsidRPr="00D67CFA">
              <w:t>Срок</w:t>
            </w:r>
          </w:p>
          <w:p w:rsidR="00D268E1" w:rsidRPr="00D67CFA" w:rsidRDefault="00D268E1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5</w:t>
            </w: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D268E1">
            <w:pPr>
              <w:ind w:left="426"/>
              <w:jc w:val="center"/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71247B">
            <w:pPr>
              <w:jc w:val="both"/>
            </w:pPr>
            <w:r w:rsidRPr="00CD5E65">
              <w:t>подростков и т.д.)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71247B">
            <w:pPr>
              <w:jc w:val="center"/>
              <w:rPr>
                <w:bCs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71247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71247B">
            <w:pPr>
              <w:jc w:val="center"/>
            </w:pPr>
          </w:p>
        </w:tc>
      </w:tr>
      <w:tr w:rsidR="002F65FE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FC2D50" w:rsidP="00FC2D50">
            <w:pPr>
              <w:ind w:left="34"/>
              <w:jc w:val="center"/>
            </w:pPr>
            <w:r>
              <w:t>16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both"/>
            </w:pPr>
            <w:r w:rsidRPr="00CD5E65">
              <w:t xml:space="preserve">Психологическое консультирование </w:t>
            </w:r>
            <w:proofErr w:type="gramStart"/>
            <w:r w:rsidRPr="00CD5E65">
              <w:t>обучающихся</w:t>
            </w:r>
            <w:proofErr w:type="gramEnd"/>
            <w:r w:rsidRPr="00CD5E65">
              <w:t xml:space="preserve">, находящихся в трудной жизненной ситуации, по темам: </w:t>
            </w:r>
            <w:proofErr w:type="gramStart"/>
            <w:r w:rsidRPr="00CD5E65">
              <w:t>«Тревожность», «Эмоциональная стабильность», «Профессиональное самоопределение», «Заниженная самооценка», «Неуверенность», «Развод родителей», «</w:t>
            </w:r>
            <w:proofErr w:type="spellStart"/>
            <w:r w:rsidRPr="00CD5E65">
              <w:t>Внутриличностный</w:t>
            </w:r>
            <w:proofErr w:type="spellEnd"/>
            <w:r w:rsidRPr="00CD5E65">
              <w:t xml:space="preserve"> конфликт» и т.п.</w:t>
            </w:r>
            <w:proofErr w:type="gram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Департамент образования и молодёжной политики администрации города Нефтеюганска, подведомственные общеобразовательные организаци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01.01.2019  - 31.12.201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</w:pPr>
          </w:p>
        </w:tc>
      </w:tr>
      <w:tr w:rsidR="002F65FE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FC2D50" w:rsidP="00FC2D50">
            <w:pPr>
              <w:ind w:left="34"/>
              <w:jc w:val="center"/>
            </w:pPr>
            <w:r>
              <w:t>17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both"/>
            </w:pPr>
            <w:r w:rsidRPr="00CD5E65">
              <w:t>Реализация примирительных программ по урегулированию конфликтных ситуаций школьными службами медиации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Департамент образования и молодёжной политики администрации города Нефтеюганска, подведомственные общеобразовательные организации, муниципальное автономное учреждение «Центр молодёжных инициатив» (отдел психолого-педагогической и социальной помощи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01.01.2019  -31.12.201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</w:pPr>
          </w:p>
        </w:tc>
      </w:tr>
      <w:tr w:rsidR="002F65FE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FC2D50" w:rsidP="00FC2D50">
            <w:pPr>
              <w:ind w:left="34" w:right="-249" w:hanging="360"/>
              <w:jc w:val="center"/>
            </w:pPr>
            <w:r>
              <w:t>18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both"/>
            </w:pPr>
            <w:r w:rsidRPr="00CD5E65">
              <w:t>Мероприятия по обучению родителей (законных представителей) несовершеннолетних обучающихся основам детской психологии и педагогики, касающиеся вопросов профилактики депрессивных состояний у несовершеннолетних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Департамент образования и молодёжной политики администрации города Нефтеюганска, подведомственные общеобразовательные организаци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01.01.2019 -  31.12.201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</w:pPr>
          </w:p>
        </w:tc>
      </w:tr>
      <w:tr w:rsidR="002F65FE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FC2D50" w:rsidP="00FC2D50">
            <w:pPr>
              <w:ind w:left="34" w:right="-249" w:hanging="360"/>
              <w:jc w:val="center"/>
            </w:pPr>
            <w:r>
              <w:t>19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both"/>
            </w:pPr>
            <w:r w:rsidRPr="00CD5E65">
              <w:t>Размещение в разделах официальных сайтов  для родителей и детей  материалов по вопросам профилактики жестокого обращения и насилия в отношении несовершеннолетних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Департамент образования и молодёжной политики администрации города Нефтеюганска, подведомственные общеобразовательные организаци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01.01.2019 -  31.12.201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</w:pPr>
          </w:p>
        </w:tc>
      </w:tr>
      <w:tr w:rsidR="002F65FE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FC2D50" w:rsidP="00FC2D50">
            <w:pPr>
              <w:ind w:left="34" w:right="-249" w:hanging="360"/>
              <w:jc w:val="center"/>
            </w:pPr>
            <w:r>
              <w:t>20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both"/>
            </w:pPr>
            <w:r w:rsidRPr="00CD5E65">
              <w:t>Семинар по профилактике агрессивного поведения детей и подростков «Особенности работы с агрессивными детьми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Департамент образования и молодёжной политики администрации города Нефтеюганска, муниципальное автономное учреждение «Центр молодёжных инициатив» (отдел психолого-педагогической и социальной помощи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08.11.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FE" w:rsidRPr="00CD5E65" w:rsidRDefault="002F65FE" w:rsidP="0071247B">
            <w:pPr>
              <w:jc w:val="center"/>
            </w:pP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Default="00D268E1" w:rsidP="009F5AD1">
            <w:pPr>
              <w:jc w:val="center"/>
            </w:pPr>
            <w:r w:rsidRPr="00D67CFA">
              <w:lastRenderedPageBreak/>
              <w:t>№</w:t>
            </w:r>
          </w:p>
          <w:p w:rsidR="00D268E1" w:rsidRPr="00D67CFA" w:rsidRDefault="00D268E1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 w:rsidRPr="00D67CFA">
              <w:t>Срок</w:t>
            </w:r>
          </w:p>
          <w:p w:rsidR="00D268E1" w:rsidRPr="00D67CFA" w:rsidRDefault="00D268E1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5</w:t>
            </w:r>
          </w:p>
        </w:tc>
      </w:tr>
      <w:tr w:rsidR="00C54F3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FC2D50" w:rsidP="0071247B">
            <w:pPr>
              <w:ind w:left="720" w:hanging="720"/>
              <w:jc w:val="center"/>
            </w:pPr>
            <w:r>
              <w:t>2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both"/>
            </w:pPr>
            <w:r w:rsidRPr="00CD5E65">
              <w:t xml:space="preserve">Организация работы кабинета кризисного консультирования на базе детской поликлиники бюджетного учреждения Ханты-Мансийского автономного округа – </w:t>
            </w:r>
            <w:proofErr w:type="spellStart"/>
            <w:r w:rsidRPr="00CD5E65">
              <w:t>Югры</w:t>
            </w:r>
            <w:proofErr w:type="spellEnd"/>
            <w:r w:rsidRPr="00CD5E65">
              <w:t xml:space="preserve"> «</w:t>
            </w:r>
            <w:proofErr w:type="spellStart"/>
            <w:r w:rsidRPr="00CD5E65">
              <w:t>Нефтеюганская</w:t>
            </w:r>
            <w:proofErr w:type="spellEnd"/>
            <w:r w:rsidRPr="00CD5E65">
              <w:t xml:space="preserve"> окружная больница имени </w:t>
            </w:r>
            <w:proofErr w:type="spellStart"/>
            <w:r w:rsidRPr="00CD5E65">
              <w:t>В.И.Яцкив</w:t>
            </w:r>
            <w:proofErr w:type="spellEnd"/>
            <w:r w:rsidRPr="00CD5E65">
              <w:t xml:space="preserve">» по проведению психологического консультирования в случае возникновения суицидальных попыток у </w:t>
            </w:r>
            <w:proofErr w:type="gramStart"/>
            <w:r w:rsidRPr="00CD5E65">
              <w:t>несовершеннолетних</w:t>
            </w:r>
            <w:proofErr w:type="gramEnd"/>
            <w:r w:rsidRPr="00CD5E65">
              <w:t xml:space="preserve"> обучающихся с размещением на официальном сайте, в средствах массовой информации часов работы, условиях приёма и другой информации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ая</w:t>
            </w:r>
            <w:proofErr w:type="spellEnd"/>
            <w:r w:rsidRPr="00CD5E65">
              <w:rPr>
                <w:bCs/>
              </w:rPr>
              <w:t xml:space="preserve"> окружная больница имени </w:t>
            </w:r>
            <w:proofErr w:type="spellStart"/>
            <w:r w:rsidRPr="00CD5E65">
              <w:rPr>
                <w:bCs/>
              </w:rPr>
              <w:t>В.И.Яцкив</w:t>
            </w:r>
            <w:proofErr w:type="spellEnd"/>
            <w:r w:rsidRPr="00CD5E65">
              <w:rPr>
                <w:bCs/>
              </w:rPr>
              <w:t>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01.01.2019 -  31.12.201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center"/>
            </w:pPr>
          </w:p>
        </w:tc>
      </w:tr>
      <w:tr w:rsidR="00C54F3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FC2D50" w:rsidP="0071247B">
            <w:pPr>
              <w:ind w:left="720" w:hanging="720"/>
              <w:jc w:val="center"/>
            </w:pPr>
            <w:r>
              <w:t>2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both"/>
            </w:pPr>
            <w:r w:rsidRPr="00CD5E65">
              <w:t>Осуществление мониторинга совершения суицидов среди несовершеннолетних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center"/>
            </w:pPr>
            <w:r w:rsidRPr="00CD5E65">
              <w:t>Специалисты по социальной работе</w:t>
            </w:r>
            <w:r w:rsidRPr="00CD5E65">
              <w:rPr>
                <w:bCs/>
              </w:rPr>
              <w:t xml:space="preserve"> Бюджетного учреждения Ханты-Мансийского автономного округа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ая</w:t>
            </w:r>
            <w:proofErr w:type="spellEnd"/>
            <w:r w:rsidRPr="00CD5E65">
              <w:rPr>
                <w:bCs/>
              </w:rPr>
              <w:t xml:space="preserve"> окружная больница имени </w:t>
            </w:r>
            <w:proofErr w:type="spellStart"/>
            <w:r w:rsidRPr="00CD5E65">
              <w:rPr>
                <w:bCs/>
              </w:rPr>
              <w:t>В.И.Яцкив</w:t>
            </w:r>
            <w:proofErr w:type="spellEnd"/>
            <w:r w:rsidRPr="00CD5E65">
              <w:rPr>
                <w:bCs/>
              </w:rPr>
              <w:t>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center"/>
            </w:pPr>
          </w:p>
          <w:p w:rsidR="00C54F38" w:rsidRPr="00CD5E65" w:rsidRDefault="00D268E1" w:rsidP="0071247B">
            <w:pPr>
              <w:jc w:val="center"/>
            </w:pPr>
            <w:r>
              <w:t>е</w:t>
            </w:r>
            <w:r w:rsidR="00C54F38" w:rsidRPr="00CD5E65">
              <w:t>жемесяч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center"/>
            </w:pPr>
          </w:p>
        </w:tc>
      </w:tr>
      <w:tr w:rsidR="00C54F3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FC2D50" w:rsidP="0071247B">
            <w:pPr>
              <w:ind w:left="720" w:hanging="720"/>
              <w:jc w:val="center"/>
            </w:pPr>
            <w:r>
              <w:t>23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both"/>
            </w:pPr>
            <w:r w:rsidRPr="00CD5E65">
              <w:t>Организация и проведение горячей линии для подростков с повышенной тревожностью в период подготовки и сдачи выпускных экзаменов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center"/>
            </w:pPr>
            <w:r w:rsidRPr="00CD5E65">
              <w:t>Медицинский психолог</w:t>
            </w:r>
            <w:r w:rsidR="00A24C51" w:rsidRPr="00CD5E65">
              <w:rPr>
                <w:bCs/>
              </w:rPr>
              <w:t xml:space="preserve"> Бюджетного учреждения Ханты-Мансийского автономного округа – </w:t>
            </w:r>
            <w:proofErr w:type="spellStart"/>
            <w:r w:rsidR="00A24C51" w:rsidRPr="00CD5E65">
              <w:rPr>
                <w:bCs/>
              </w:rPr>
              <w:t>Югры</w:t>
            </w:r>
            <w:proofErr w:type="spellEnd"/>
            <w:r w:rsidR="00A24C51" w:rsidRPr="00CD5E65">
              <w:rPr>
                <w:bCs/>
              </w:rPr>
              <w:t xml:space="preserve"> «</w:t>
            </w:r>
            <w:proofErr w:type="spellStart"/>
            <w:r w:rsidR="00A24C51" w:rsidRPr="00CD5E65">
              <w:rPr>
                <w:bCs/>
              </w:rPr>
              <w:t>Нефтеюганская</w:t>
            </w:r>
            <w:proofErr w:type="spellEnd"/>
            <w:r w:rsidR="00A24C51" w:rsidRPr="00CD5E65">
              <w:rPr>
                <w:bCs/>
              </w:rPr>
              <w:t xml:space="preserve"> окружная больница имени </w:t>
            </w:r>
            <w:proofErr w:type="spellStart"/>
            <w:r w:rsidR="00A24C51" w:rsidRPr="00CD5E65">
              <w:rPr>
                <w:bCs/>
              </w:rPr>
              <w:t>В.И.Яцкив</w:t>
            </w:r>
            <w:proofErr w:type="spellEnd"/>
            <w:r w:rsidR="00A24C51" w:rsidRPr="00CD5E65">
              <w:rPr>
                <w:bCs/>
              </w:rPr>
              <w:t>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51" w:rsidRPr="00CD5E65" w:rsidRDefault="00D268E1" w:rsidP="0071247B">
            <w:pPr>
              <w:jc w:val="center"/>
            </w:pPr>
            <w:r>
              <w:t>м</w:t>
            </w:r>
            <w:r w:rsidR="00C54F38" w:rsidRPr="00CD5E65">
              <w:t xml:space="preserve">ай </w:t>
            </w:r>
            <w:r w:rsidR="00A24C51" w:rsidRPr="00CD5E65">
              <w:t>–</w:t>
            </w:r>
          </w:p>
          <w:p w:rsidR="00C54F38" w:rsidRPr="00CD5E65" w:rsidRDefault="00C54F38" w:rsidP="0071247B">
            <w:pPr>
              <w:jc w:val="center"/>
            </w:pPr>
            <w:r w:rsidRPr="00CD5E65">
              <w:t>июнь</w:t>
            </w:r>
          </w:p>
          <w:p w:rsidR="00A24C51" w:rsidRPr="00CD5E65" w:rsidRDefault="00A24C51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F38" w:rsidRPr="00CD5E65" w:rsidRDefault="00C54F38" w:rsidP="0071247B">
            <w:pPr>
              <w:jc w:val="both"/>
              <w:rPr>
                <w:sz w:val="28"/>
                <w:szCs w:val="28"/>
              </w:rPr>
            </w:pPr>
          </w:p>
        </w:tc>
      </w:tr>
      <w:tr w:rsidR="00016143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43" w:rsidRPr="00CD5E65" w:rsidRDefault="00FC2D50" w:rsidP="0071247B">
            <w:pPr>
              <w:ind w:left="720" w:hanging="720"/>
              <w:jc w:val="center"/>
            </w:pPr>
            <w:r>
              <w:t>24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43" w:rsidRPr="00CD5E65" w:rsidRDefault="00016143" w:rsidP="0071247B">
            <w:pPr>
              <w:jc w:val="both"/>
            </w:pPr>
            <w:r w:rsidRPr="00CD5E65">
              <w:t>Лекции («круглый» стол) «Суицидальное поведение подростков. Что нужно знать взрослым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43" w:rsidRPr="00CD5E65" w:rsidRDefault="00016143" w:rsidP="0071247B">
            <w:pPr>
              <w:jc w:val="center"/>
            </w:pPr>
            <w:r w:rsidRPr="00CD5E65">
              <w:t>Врач психиатр</w:t>
            </w:r>
            <w:r w:rsidRPr="00CD5E65">
              <w:rPr>
                <w:bCs/>
              </w:rPr>
              <w:t xml:space="preserve"> Бюджетного учреждения Ханты-Мансийского автономного округа – </w:t>
            </w:r>
            <w:proofErr w:type="spellStart"/>
            <w:r w:rsidRPr="00CD5E65">
              <w:rPr>
                <w:bCs/>
              </w:rPr>
              <w:t>Югры</w:t>
            </w:r>
            <w:proofErr w:type="spellEnd"/>
            <w:r w:rsidRPr="00CD5E65">
              <w:rPr>
                <w:bCs/>
              </w:rPr>
              <w:t xml:space="preserve"> «</w:t>
            </w:r>
            <w:proofErr w:type="spellStart"/>
            <w:r w:rsidRPr="00CD5E65">
              <w:rPr>
                <w:bCs/>
              </w:rPr>
              <w:t>Нефтеюганская</w:t>
            </w:r>
            <w:proofErr w:type="spellEnd"/>
            <w:r w:rsidRPr="00CD5E65">
              <w:rPr>
                <w:bCs/>
              </w:rPr>
              <w:t xml:space="preserve"> окружная больница имени </w:t>
            </w:r>
            <w:proofErr w:type="spellStart"/>
            <w:r w:rsidRPr="00CD5E65">
              <w:rPr>
                <w:bCs/>
              </w:rPr>
              <w:t>В.И.Яцкив</w:t>
            </w:r>
            <w:proofErr w:type="spellEnd"/>
            <w:r w:rsidRPr="00CD5E65">
              <w:rPr>
                <w:bCs/>
              </w:rPr>
              <w:t>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43" w:rsidRPr="00CD5E65" w:rsidRDefault="00D268E1" w:rsidP="0071247B">
            <w:pPr>
              <w:jc w:val="center"/>
            </w:pPr>
            <w:r>
              <w:t>в</w:t>
            </w:r>
            <w:r w:rsidR="00016143" w:rsidRPr="00CD5E65">
              <w:t xml:space="preserve">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43" w:rsidRPr="00CD5E65" w:rsidRDefault="00D268E1" w:rsidP="0071247B">
            <w:pPr>
              <w:jc w:val="center"/>
            </w:pPr>
            <w:r>
              <w:t>с</w:t>
            </w:r>
            <w:r w:rsidR="00016143" w:rsidRPr="00CD5E65">
              <w:t>овместно с Департаментом образования и молодежной политики администрации города</w:t>
            </w: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25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  <w:rPr>
                <w:bCs/>
              </w:rPr>
            </w:pPr>
            <w:r w:rsidRPr="00CD5E65">
              <w:t>Встреча педагога-психолога с  родителями детей «группы риска» по теме: «Как на самом деле любить ребёнка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Муниципальное бюджетное учреждение дополнительного образования 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«Детская школа искусств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268E1" w:rsidP="0071247B">
            <w:pPr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2B6B78" w:rsidRPr="00CD5E65">
              <w:rPr>
                <w:bCs/>
              </w:rPr>
              <w:t>нварь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26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  <w:rPr>
                <w:bCs/>
              </w:rPr>
            </w:pPr>
            <w:r w:rsidRPr="00CD5E65">
              <w:t>Классный час совместно с педагогом-психологом  «Если бы моим другом был… я сам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Pr="00CD5E65" w:rsidRDefault="002B6B78" w:rsidP="00D268E1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Муниципальное бюджетное учреждение дополнительного образования</w:t>
            </w:r>
            <w:r w:rsidR="004B5491">
              <w:rPr>
                <w:bCs/>
              </w:rPr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268E1" w:rsidP="0071247B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2B6B78" w:rsidRPr="00CD5E65">
              <w:rPr>
                <w:bCs/>
              </w:rPr>
              <w:t>евраль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Default="00D268E1" w:rsidP="009F5AD1">
            <w:pPr>
              <w:jc w:val="center"/>
            </w:pPr>
            <w:r w:rsidRPr="00D67CFA">
              <w:lastRenderedPageBreak/>
              <w:t>№</w:t>
            </w:r>
          </w:p>
          <w:p w:rsidR="00D268E1" w:rsidRPr="00D67CFA" w:rsidRDefault="00D268E1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 w:rsidRPr="00D67CFA">
              <w:t>Срок</w:t>
            </w:r>
          </w:p>
          <w:p w:rsidR="00D268E1" w:rsidRPr="00D67CFA" w:rsidRDefault="00D268E1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D67CFA" w:rsidRDefault="00D268E1" w:rsidP="009F5AD1">
            <w:pPr>
              <w:jc w:val="center"/>
            </w:pPr>
            <w:r>
              <w:t>5</w:t>
            </w:r>
          </w:p>
        </w:tc>
      </w:tr>
      <w:tr w:rsidR="00D268E1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71247B">
            <w:pPr>
              <w:ind w:left="720" w:hanging="720"/>
              <w:jc w:val="center"/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71247B">
            <w:pPr>
              <w:jc w:val="both"/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4B5491">
            <w:pPr>
              <w:jc w:val="center"/>
              <w:rPr>
                <w:bCs/>
              </w:rPr>
            </w:pPr>
            <w:r w:rsidRPr="00CD5E65">
              <w:rPr>
                <w:bCs/>
              </w:rPr>
              <w:t>«Детская школа искусств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Default="00D268E1" w:rsidP="0071247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E1" w:rsidRPr="00CD5E65" w:rsidRDefault="00D268E1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27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  <w:rPr>
                <w:bCs/>
              </w:rPr>
            </w:pPr>
            <w:r w:rsidRPr="00CD5E65">
              <w:t>Классный час совместно с педагогом-психологом «Дети и родители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4B5491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Муниципальное бюджетное учреждение дополнительного образования </w:t>
            </w:r>
          </w:p>
          <w:p w:rsidR="002B6B78" w:rsidRPr="00CD5E65" w:rsidRDefault="002B6B78" w:rsidP="004B5491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«Детская школа искусств»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2B6B78" w:rsidRPr="00CD5E65">
              <w:rPr>
                <w:bCs/>
              </w:rPr>
              <w:t>евраль, март  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28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 xml:space="preserve">Проведение бесед по </w:t>
            </w:r>
            <w:r w:rsidRPr="00CD5E65">
              <w:rPr>
                <w:bCs/>
              </w:rPr>
              <w:t xml:space="preserve">профилактике суицидального поведения </w:t>
            </w:r>
            <w:r w:rsidRPr="00CD5E65">
              <w:t xml:space="preserve">детей и </w:t>
            </w:r>
            <w:r w:rsidRPr="00CD5E65">
              <w:rPr>
                <w:bCs/>
              </w:rPr>
              <w:t>подростков</w:t>
            </w:r>
            <w:r w:rsidRPr="00CD5E65">
              <w:t xml:space="preserve"> с участниками клубных формирований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Муниципальное бюджетное учреждение культуры</w:t>
            </w:r>
          </w:p>
          <w:p w:rsidR="002B6B78" w:rsidRPr="00CD5E65" w:rsidRDefault="002B6B78" w:rsidP="0071247B">
            <w:pPr>
              <w:jc w:val="center"/>
            </w:pPr>
            <w:r w:rsidRPr="00CD5E65">
              <w:rPr>
                <w:bCs/>
              </w:rPr>
              <w:t xml:space="preserve"> </w:t>
            </w:r>
            <w:r w:rsidRPr="00CD5E65">
              <w:t>«</w:t>
            </w:r>
            <w:proofErr w:type="spellStart"/>
            <w:r w:rsidRPr="00CD5E65">
              <w:t>Культурно-досуговый</w:t>
            </w:r>
            <w:proofErr w:type="spellEnd"/>
            <w:r w:rsidRPr="00CD5E65">
              <w:t xml:space="preserve"> комплекс»</w:t>
            </w:r>
          </w:p>
          <w:p w:rsidR="002B6B78" w:rsidRPr="00CD5E65" w:rsidRDefault="002B6B78" w:rsidP="0071247B">
            <w:pPr>
              <w:jc w:val="center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ф</w:t>
            </w:r>
            <w:r w:rsidR="002B6B78" w:rsidRPr="00CD5E65">
              <w:t>евраль, май, ноябрь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29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  <w:rPr>
                <w:rFonts w:eastAsia="Calibri"/>
                <w:bCs/>
                <w:lang w:eastAsia="en-US"/>
              </w:rPr>
            </w:pPr>
            <w:r w:rsidRPr="00CD5E65">
              <w:t>Занятия с педагогом – психологом на тему: «Дорога жизни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</w:pPr>
            <w:r w:rsidRPr="00CD5E65">
              <w:rPr>
                <w:bCs/>
              </w:rPr>
              <w:t>Муниципальное бюджетное учреждение дополнительного образования</w:t>
            </w:r>
            <w:r w:rsidRPr="00CD5E65">
              <w:t xml:space="preserve"> </w:t>
            </w:r>
          </w:p>
          <w:p w:rsidR="002B6B78" w:rsidRPr="00CD5E65" w:rsidRDefault="002B6B78" w:rsidP="0071247B">
            <w:pPr>
              <w:jc w:val="center"/>
            </w:pPr>
            <w:r w:rsidRPr="00CD5E65">
              <w:t xml:space="preserve">«Детская музыкальная школа </w:t>
            </w:r>
            <w:proofErr w:type="spellStart"/>
            <w:r w:rsidRPr="00CD5E65">
              <w:t>им.В.В.Андреева</w:t>
            </w:r>
            <w:proofErr w:type="spellEnd"/>
            <w:r w:rsidRPr="00CD5E65">
              <w:t>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ф</w:t>
            </w:r>
            <w:r w:rsidR="002B6B78" w:rsidRPr="00CD5E65">
              <w:t>евраль, апрель, октябрь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0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rPr>
                <w:rFonts w:eastAsia="Calibri"/>
                <w:bCs/>
                <w:lang w:eastAsia="en-US"/>
              </w:rPr>
              <w:t>Изготовление  информационных памяток</w:t>
            </w:r>
            <w:r w:rsidR="005A0DF3" w:rsidRPr="00CD5E65">
              <w:rPr>
                <w:rFonts w:eastAsia="Calibri"/>
                <w:bCs/>
                <w:lang w:eastAsia="en-US"/>
              </w:rPr>
              <w:t xml:space="preserve"> </w:t>
            </w:r>
            <w:r w:rsidRPr="00CD5E65">
              <w:rPr>
                <w:rFonts w:eastAsia="Calibri"/>
                <w:bCs/>
                <w:lang w:eastAsia="en-US"/>
              </w:rPr>
              <w:t>по профилактике суицида среди детей</w:t>
            </w:r>
            <w:r w:rsidR="005A0DF3" w:rsidRPr="00CD5E65">
              <w:rPr>
                <w:rFonts w:eastAsia="Calibri"/>
                <w:bCs/>
                <w:lang w:eastAsia="en-US"/>
              </w:rPr>
              <w:t xml:space="preserve"> </w:t>
            </w:r>
            <w:r w:rsidRPr="00CD5E65">
              <w:rPr>
                <w:rFonts w:eastAsia="Calibri"/>
                <w:bCs/>
                <w:lang w:eastAsia="en-US"/>
              </w:rPr>
              <w:t>«Сохраните детям жизнь!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</w:pPr>
            <w:r w:rsidRPr="00CD5E65">
              <w:rPr>
                <w:bCs/>
              </w:rPr>
              <w:t>Муниципальное бюджетное учреждение культуры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«Городская библиотека</w:t>
            </w:r>
            <w:r w:rsidR="004B5491">
              <w:t>»</w:t>
            </w:r>
            <w:r w:rsidRPr="00CD5E65"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ф</w:t>
            </w:r>
            <w:r w:rsidR="002B6B78" w:rsidRPr="00CD5E65">
              <w:t>евраль-декабрь 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Ра</w:t>
            </w:r>
            <w:r w:rsidR="005A0DF3" w:rsidRPr="00CD5E65">
              <w:t>спространение</w:t>
            </w:r>
            <w:r w:rsidRPr="00CD5E65">
              <w:t xml:space="preserve"> памят</w:t>
            </w:r>
            <w:r w:rsidR="005A0DF3" w:rsidRPr="00CD5E65">
              <w:t>ки</w:t>
            </w:r>
            <w:r w:rsidRPr="00CD5E65">
              <w:t xml:space="preserve"> «Как предотвратить детский подростковый суицид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Муниципальное бюджетное учреждение культуры  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«</w:t>
            </w:r>
            <w:proofErr w:type="spellStart"/>
            <w:r w:rsidRPr="00CD5E65">
              <w:t>Культурно-досуговый</w:t>
            </w:r>
            <w:proofErr w:type="spellEnd"/>
            <w:r w:rsidRPr="00CD5E65">
              <w:t xml:space="preserve"> комплекс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м</w:t>
            </w:r>
            <w:r w:rsidR="002B6B78" w:rsidRPr="00CD5E65">
              <w:t>арт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Распространение памятки «Четыре заповеди мудрого родителя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Муниципальное бюджетное учреждение дополнительного образования</w:t>
            </w:r>
            <w:r w:rsidR="002B6B78" w:rsidRPr="00CD5E65">
              <w:rPr>
                <w:bCs/>
              </w:rPr>
              <w:t xml:space="preserve"> 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«Детская школа искусств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2B6B78" w:rsidRPr="00CD5E65">
              <w:rPr>
                <w:bCs/>
              </w:rPr>
              <w:t>арт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3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Акция</w:t>
            </w:r>
            <w:r w:rsidR="005A0DF3" w:rsidRPr="00CD5E65">
              <w:t xml:space="preserve"> </w:t>
            </w:r>
            <w:r w:rsidRPr="00CD5E65">
              <w:t>«Мы голосуем за жизнь!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Муниципальное бюджетное учреждение культуры 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«Центр национальных культур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м</w:t>
            </w:r>
            <w:r w:rsidR="002B6B78" w:rsidRPr="00CD5E65">
              <w:t>арт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4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 xml:space="preserve">Круглый стол для родителей </w:t>
            </w:r>
            <w:r w:rsidR="007B739D" w:rsidRPr="00CD5E65">
              <w:t>(законных представителей) несовершенноле</w:t>
            </w:r>
            <w:r w:rsidR="00AD4248" w:rsidRPr="00CD5E65">
              <w:t>тних</w:t>
            </w:r>
            <w:r w:rsidR="007B739D" w:rsidRPr="00CD5E65">
              <w:t xml:space="preserve"> </w:t>
            </w:r>
            <w:r w:rsidRPr="00CD5E65">
              <w:t xml:space="preserve">с </w:t>
            </w:r>
            <w:r w:rsidR="005A0DF3" w:rsidRPr="00CD5E65">
              <w:t xml:space="preserve">участием специалистов </w:t>
            </w:r>
            <w:r w:rsidRPr="00CD5E65">
              <w:t xml:space="preserve"> </w:t>
            </w:r>
            <w:r w:rsidR="007B739D" w:rsidRPr="00CD5E65">
              <w:t xml:space="preserve">бюджетного учреждения Ханты - Мансийского автономного округа – </w:t>
            </w:r>
            <w:proofErr w:type="spellStart"/>
            <w:r w:rsidR="007B739D" w:rsidRPr="00CD5E65">
              <w:t>Югры</w:t>
            </w:r>
            <w:proofErr w:type="spellEnd"/>
            <w:r w:rsidR="007B739D" w:rsidRPr="00CD5E65">
              <w:t xml:space="preserve"> «Центр медицинской профилактики» филиал в городе Нефтеюганске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t xml:space="preserve"> </w:t>
            </w:r>
            <w:r w:rsidR="005A0DF3" w:rsidRPr="00CD5E65">
              <w:rPr>
                <w:bCs/>
              </w:rPr>
              <w:t xml:space="preserve">Муниципальное бюджетное учреждение культуры 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«Центр национальных культур»</w:t>
            </w:r>
          </w:p>
          <w:p w:rsidR="002B6B78" w:rsidRPr="00CD5E65" w:rsidRDefault="002B6B78" w:rsidP="0071247B">
            <w:pPr>
              <w:jc w:val="center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м</w:t>
            </w:r>
            <w:r w:rsidR="002B6B78" w:rsidRPr="00CD5E65">
              <w:t>арт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5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D17DC6">
            <w:pPr>
              <w:jc w:val="both"/>
            </w:pPr>
            <w:proofErr w:type="gramStart"/>
            <w:r w:rsidRPr="00CD5E65">
              <w:rPr>
                <w:bCs/>
              </w:rPr>
              <w:t>Тематические встречи с родителями</w:t>
            </w:r>
            <w:r w:rsidR="007B739D" w:rsidRPr="00CD5E65">
              <w:rPr>
                <w:bCs/>
              </w:rPr>
              <w:t xml:space="preserve"> (законными </w:t>
            </w:r>
            <w:proofErr w:type="gram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D17DC6">
            <w:pPr>
              <w:jc w:val="center"/>
            </w:pPr>
            <w:r w:rsidRPr="00CD5E65">
              <w:t xml:space="preserve"> </w:t>
            </w:r>
            <w:r w:rsidR="005A0DF3" w:rsidRPr="00CD5E65">
              <w:rPr>
                <w:bCs/>
              </w:rPr>
              <w:t xml:space="preserve">Муниципальное бюджетное учреждение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D17DC6">
            <w:pPr>
              <w:jc w:val="center"/>
            </w:pPr>
            <w:r>
              <w:t>м</w:t>
            </w:r>
            <w:r w:rsidR="002B6B78" w:rsidRPr="00CD5E65">
              <w:t>арт, 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D17DC6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Default="00D17DC6" w:rsidP="009F5AD1">
            <w:pPr>
              <w:jc w:val="center"/>
            </w:pPr>
            <w:r w:rsidRPr="00D67CFA">
              <w:lastRenderedPageBreak/>
              <w:t>№</w:t>
            </w:r>
          </w:p>
          <w:p w:rsidR="00D17DC6" w:rsidRPr="00D67CFA" w:rsidRDefault="00D17DC6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jc w:val="center"/>
            </w:pPr>
            <w:r w:rsidRPr="00D67CFA">
              <w:t>Срок</w:t>
            </w:r>
          </w:p>
          <w:p w:rsidR="00D17DC6" w:rsidRPr="00D67CFA" w:rsidRDefault="00D17DC6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D17DC6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D67CFA" w:rsidRDefault="00D17DC6" w:rsidP="009F5AD1">
            <w:pPr>
              <w:jc w:val="center"/>
            </w:pPr>
            <w:r>
              <w:t>5</w:t>
            </w:r>
          </w:p>
        </w:tc>
      </w:tr>
      <w:tr w:rsidR="00D17DC6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CD5E65" w:rsidRDefault="00D17DC6" w:rsidP="0071247B">
            <w:pPr>
              <w:ind w:left="720" w:hanging="720"/>
              <w:jc w:val="center"/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CD5E65" w:rsidRDefault="00D17DC6" w:rsidP="0071247B">
            <w:pPr>
              <w:jc w:val="both"/>
              <w:rPr>
                <w:bCs/>
              </w:rPr>
            </w:pPr>
            <w:r w:rsidRPr="00CD5E65">
              <w:rPr>
                <w:bCs/>
              </w:rPr>
              <w:t>представителями) несовершеннолетних на тему:</w:t>
            </w:r>
            <w:r w:rsidRPr="00CD5E65">
              <w:t xml:space="preserve"> «Профилактика суицидального поведения детей и подростков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CD5E65" w:rsidRDefault="00D17DC6" w:rsidP="0071247B">
            <w:pPr>
              <w:jc w:val="center"/>
            </w:pPr>
            <w:r w:rsidRPr="00CD5E65">
              <w:rPr>
                <w:bCs/>
              </w:rPr>
              <w:t xml:space="preserve">дополнительного образования </w:t>
            </w:r>
            <w:r w:rsidRPr="00CD5E65">
              <w:t xml:space="preserve">«Детская музыкальная школа </w:t>
            </w:r>
            <w:proofErr w:type="spellStart"/>
            <w:r w:rsidRPr="00CD5E65">
              <w:t>им.В.В.Андреева</w:t>
            </w:r>
            <w:proofErr w:type="spellEnd"/>
            <w:r w:rsidRPr="00CD5E65">
              <w:t>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Default="00D17DC6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C6" w:rsidRPr="00CD5E65" w:rsidRDefault="00D17DC6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</w:t>
            </w:r>
            <w:r w:rsidR="00F26EC4">
              <w:t>6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 xml:space="preserve">Лекция на тему: «Ложь </w:t>
            </w:r>
            <w:proofErr w:type="gramStart"/>
            <w:r w:rsidRPr="00CD5E65">
              <w:t>и</w:t>
            </w:r>
            <w:proofErr w:type="gramEnd"/>
            <w:r w:rsidRPr="00CD5E65">
              <w:t xml:space="preserve"> правда о суициде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</w:t>
            </w:r>
            <w:r w:rsidR="005A0DF3" w:rsidRPr="00CD5E65">
              <w:rPr>
                <w:bCs/>
              </w:rPr>
              <w:t>Муниципальное бюджетное учреждение дополнительного образования</w:t>
            </w:r>
          </w:p>
          <w:p w:rsidR="002B6B78" w:rsidRPr="00CD5E65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</w:t>
            </w:r>
            <w:r w:rsidR="002B6B78" w:rsidRPr="00CD5E65">
              <w:rPr>
                <w:bCs/>
              </w:rPr>
              <w:t>«Детская школа искусств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B6B78" w:rsidRPr="00CD5E65">
              <w:rPr>
                <w:bCs/>
              </w:rPr>
              <w:t>прель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</w:t>
            </w:r>
            <w:r w:rsidR="00F26EC4">
              <w:t>7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 xml:space="preserve">Викторина «В гармонии с собой и миром»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5A0DF3" w:rsidP="0071247B">
            <w:pPr>
              <w:jc w:val="center"/>
            </w:pPr>
            <w:r w:rsidRPr="00CD5E65">
              <w:rPr>
                <w:bCs/>
              </w:rPr>
              <w:t>Муниципальное бюджетное учреждение культуры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«Городская библиотека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а</w:t>
            </w:r>
            <w:r w:rsidR="002B6B78" w:rsidRPr="00CD5E65">
              <w:t>прель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ind w:left="720" w:hanging="720"/>
              <w:jc w:val="center"/>
            </w:pPr>
            <w:r>
              <w:t>3</w:t>
            </w:r>
            <w:r w:rsidR="00F26EC4">
              <w:t>8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 xml:space="preserve">Информационная акция «Телефон доверия» (раздача </w:t>
            </w:r>
            <w:proofErr w:type="spellStart"/>
            <w:r w:rsidRPr="00CD5E65">
              <w:t>флаеров</w:t>
            </w:r>
            <w:proofErr w:type="spellEnd"/>
            <w:r w:rsidRPr="00CD5E65">
              <w:t xml:space="preserve"> с телефонами доверия)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DF3" w:rsidRPr="00CD5E65" w:rsidRDefault="005A0DF3" w:rsidP="0071247B">
            <w:pPr>
              <w:jc w:val="center"/>
            </w:pPr>
            <w:r w:rsidRPr="00CD5E65">
              <w:rPr>
                <w:bCs/>
              </w:rPr>
              <w:t>Муниципальное бюджетное учреждение культуры</w:t>
            </w:r>
          </w:p>
          <w:p w:rsidR="002B6B78" w:rsidRPr="00CD5E65" w:rsidRDefault="005A0DF3" w:rsidP="0071247B">
            <w:pPr>
              <w:jc w:val="center"/>
            </w:pPr>
            <w:r w:rsidRPr="00CD5E65">
              <w:t xml:space="preserve"> </w:t>
            </w:r>
            <w:r w:rsidR="002B6B78" w:rsidRPr="00CD5E65">
              <w:t>«</w:t>
            </w:r>
            <w:proofErr w:type="spellStart"/>
            <w:r w:rsidR="002B6B78" w:rsidRPr="00CD5E65">
              <w:t>Культурно-досуговый</w:t>
            </w:r>
            <w:proofErr w:type="spellEnd"/>
            <w:r w:rsidR="002B6B78" w:rsidRPr="00CD5E65">
              <w:t xml:space="preserve"> комплекс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м</w:t>
            </w:r>
            <w:r w:rsidR="002B6B78" w:rsidRPr="00CD5E65">
              <w:t>ай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39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Акция, приуроченная к Международному дню детского телефона доверия: «Грустно – звони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t xml:space="preserve"> </w:t>
            </w:r>
            <w:r w:rsidR="005A0DF3" w:rsidRPr="00CD5E65">
              <w:rPr>
                <w:bCs/>
              </w:rPr>
              <w:t xml:space="preserve">Муниципальное бюджетное учреждение дополнительного образования </w:t>
            </w:r>
          </w:p>
          <w:p w:rsidR="002B6B78" w:rsidRPr="00CD5E65" w:rsidRDefault="002B6B78" w:rsidP="0071247B">
            <w:pPr>
              <w:jc w:val="center"/>
            </w:pPr>
            <w:r w:rsidRPr="00CD5E65">
              <w:t xml:space="preserve">«Детская музыкальная школа </w:t>
            </w:r>
            <w:proofErr w:type="spellStart"/>
            <w:r w:rsidRPr="00CD5E65">
              <w:t>им.В.В.Андреева</w:t>
            </w:r>
            <w:proofErr w:type="spellEnd"/>
            <w:r w:rsidRPr="00CD5E65">
              <w:t>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м</w:t>
            </w:r>
            <w:r w:rsidR="002B6B78" w:rsidRPr="00CD5E65">
              <w:t>ай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0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Беседа «Что такое одиночество?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</w:t>
            </w:r>
            <w:r w:rsidR="005A0DF3" w:rsidRPr="00CD5E65">
              <w:rPr>
                <w:bCs/>
              </w:rPr>
              <w:t>Муниципальное бюджетное учреждение дополнительного образования</w:t>
            </w:r>
          </w:p>
          <w:p w:rsidR="002B6B78" w:rsidRPr="00CD5E65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 </w:t>
            </w:r>
            <w:r w:rsidR="002B6B78" w:rsidRPr="00CD5E65">
              <w:rPr>
                <w:bCs/>
              </w:rPr>
              <w:t>«Детская школа искусств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2B6B78" w:rsidRPr="00CD5E65">
              <w:rPr>
                <w:bCs/>
              </w:rPr>
              <w:t>ентябрь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rPr>
                <w:bCs/>
                <w:lang w:eastAsia="ar-SA"/>
              </w:rPr>
              <w:t>Выставка-диалог «Моя жизнь – моя ответственность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Муниципальное бюджетное учреждение культуры</w:t>
            </w:r>
          </w:p>
          <w:p w:rsidR="002B6B78" w:rsidRPr="00CD5E65" w:rsidRDefault="005A0DF3" w:rsidP="0071247B">
            <w:pPr>
              <w:jc w:val="center"/>
            </w:pPr>
            <w:r w:rsidRPr="00CD5E65">
              <w:rPr>
                <w:bCs/>
              </w:rPr>
              <w:t xml:space="preserve"> </w:t>
            </w:r>
            <w:r w:rsidR="002B6B78" w:rsidRPr="00CD5E65">
              <w:t>«Городская библиотека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д</w:t>
            </w:r>
            <w:r w:rsidR="002B6B78" w:rsidRPr="00CD5E65">
              <w:t>екабрь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Книжная выставка «</w:t>
            </w:r>
            <w:proofErr w:type="spellStart"/>
            <w:r w:rsidRPr="00CD5E65">
              <w:t>Спид</w:t>
            </w:r>
            <w:proofErr w:type="spellEnd"/>
            <w:r w:rsidRPr="00CD5E65">
              <w:t xml:space="preserve"> – не миф, а реальность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Муниципальное бюджетное учреждение культуры </w:t>
            </w:r>
          </w:p>
          <w:p w:rsidR="002B6B78" w:rsidRPr="00CD5E65" w:rsidRDefault="002B6B78" w:rsidP="0071247B">
            <w:pPr>
              <w:jc w:val="center"/>
            </w:pPr>
            <w:r w:rsidRPr="00CD5E65">
              <w:t xml:space="preserve">«Городская библиотека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д</w:t>
            </w:r>
            <w:r w:rsidR="002B6B78" w:rsidRPr="00CD5E65">
              <w:t>екабрь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3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 xml:space="preserve">Заседание городского правового клуба «Твой выбор», посвященное Всемирному дню борьбы со </w:t>
            </w:r>
            <w:proofErr w:type="spellStart"/>
            <w:r w:rsidRPr="00CD5E65">
              <w:t>СПИДом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Муниципальное бюджетное учреждение культуры</w:t>
            </w:r>
          </w:p>
          <w:p w:rsidR="002B6B78" w:rsidRPr="00CD5E65" w:rsidRDefault="005A0DF3" w:rsidP="0071247B">
            <w:pPr>
              <w:jc w:val="center"/>
            </w:pPr>
            <w:r w:rsidRPr="00CD5E65">
              <w:rPr>
                <w:bCs/>
              </w:rPr>
              <w:t xml:space="preserve"> «</w:t>
            </w:r>
            <w:r w:rsidR="002B6B78" w:rsidRPr="00CD5E65">
              <w:t>Городская библиотека</w:t>
            </w:r>
            <w:r w:rsidRPr="00CD5E65">
              <w:t>»</w:t>
            </w:r>
            <w:r w:rsidR="002B6B78" w:rsidRPr="00CD5E65"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</w:pPr>
            <w:r>
              <w:t>д</w:t>
            </w:r>
            <w:r w:rsidR="002B6B78" w:rsidRPr="00CD5E65">
              <w:t>екабрь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4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FC2D50">
            <w:pPr>
              <w:jc w:val="both"/>
            </w:pPr>
            <w:r w:rsidRPr="00CD5E65">
              <w:t>Тренинг «На тропе доверия»</w:t>
            </w:r>
            <w:r w:rsidRPr="00CD5E65">
              <w:rPr>
                <w:bCs/>
              </w:rPr>
              <w:t xml:space="preserve"> с </w:t>
            </w:r>
            <w:r w:rsidR="00AD4248" w:rsidRPr="00CD5E65">
              <w:rPr>
                <w:bCs/>
              </w:rPr>
              <w:t xml:space="preserve">участием </w:t>
            </w:r>
            <w:r w:rsidRPr="00CD5E65">
              <w:rPr>
                <w:bCs/>
              </w:rPr>
              <w:t>психолог</w:t>
            </w:r>
            <w:r w:rsidR="00AD4248" w:rsidRPr="00CD5E65">
              <w:rPr>
                <w:bCs/>
              </w:rPr>
              <w:t>ов</w:t>
            </w:r>
            <w:r w:rsidR="00AD4248" w:rsidRPr="00CD5E65">
              <w:t xml:space="preserve"> бюджетного учреждения Ханты-Мансийского автономного округа – </w:t>
            </w:r>
            <w:proofErr w:type="spellStart"/>
            <w:r w:rsidR="00AD4248" w:rsidRPr="00CD5E65">
              <w:t>Югры</w:t>
            </w:r>
            <w:proofErr w:type="spellEnd"/>
            <w:r w:rsidR="00AD4248" w:rsidRPr="00CD5E65">
              <w:t xml:space="preserve"> «Центр медицинской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 xml:space="preserve">Муниципальное бюджетное учреждение дополнительного образования 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«Детская школа искусств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D17DC6" w:rsidP="0071247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B6B78" w:rsidRPr="00CD5E65">
              <w:rPr>
                <w:bCs/>
              </w:rPr>
              <w:t>екабрь</w:t>
            </w:r>
          </w:p>
          <w:p w:rsidR="002B6B78" w:rsidRPr="00CD5E65" w:rsidRDefault="002B6B78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FC2D50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Default="00FC2D50" w:rsidP="009F5AD1">
            <w:pPr>
              <w:jc w:val="center"/>
            </w:pPr>
            <w:r w:rsidRPr="00D67CFA">
              <w:lastRenderedPageBreak/>
              <w:t>№</w:t>
            </w:r>
          </w:p>
          <w:p w:rsidR="00FC2D50" w:rsidRPr="00D67CFA" w:rsidRDefault="00FC2D50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 w:rsidRPr="00D67CFA">
              <w:t>Срок</w:t>
            </w:r>
          </w:p>
          <w:p w:rsidR="00FC2D50" w:rsidRPr="00D67CFA" w:rsidRDefault="00FC2D50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FC2D50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>
              <w:t>5</w:t>
            </w:r>
          </w:p>
        </w:tc>
      </w:tr>
      <w:tr w:rsidR="00FC2D50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CD5E65" w:rsidRDefault="00FC2D50" w:rsidP="0071247B">
            <w:pPr>
              <w:ind w:left="720" w:hanging="720"/>
              <w:jc w:val="center"/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CD5E65" w:rsidRDefault="00FC2D50" w:rsidP="008E6D29">
            <w:pPr>
              <w:jc w:val="both"/>
            </w:pPr>
            <w:r w:rsidRPr="00CD5E65">
              <w:t>профилактики» филиал в городе Нефтеюганске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CD5E65" w:rsidRDefault="00FC2D50" w:rsidP="0071247B">
            <w:pPr>
              <w:jc w:val="center"/>
              <w:rPr>
                <w:bCs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Default="00FC2D50" w:rsidP="0071247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CD5E65" w:rsidRDefault="00FC2D50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5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Предоставление билетов на бесплатное посещение мероприятий учреждения детям из семей, находящихся в социально опасном положении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5A0DF3" w:rsidP="0071247B">
            <w:pPr>
              <w:jc w:val="center"/>
              <w:rPr>
                <w:bCs/>
              </w:rPr>
            </w:pPr>
            <w:r w:rsidRPr="00CD5E65">
              <w:rPr>
                <w:bCs/>
              </w:rPr>
              <w:t>Муниципальное бюджетное учреждение культуры</w:t>
            </w:r>
          </w:p>
          <w:p w:rsidR="002B6B78" w:rsidRPr="00CD5E65" w:rsidRDefault="002B6B78" w:rsidP="0071247B">
            <w:pPr>
              <w:jc w:val="center"/>
            </w:pPr>
            <w:r w:rsidRPr="00CD5E65">
              <w:t xml:space="preserve"> «</w:t>
            </w:r>
            <w:proofErr w:type="spellStart"/>
            <w:r w:rsidRPr="00CD5E65">
              <w:t>Культурно-досуговый</w:t>
            </w:r>
            <w:proofErr w:type="spellEnd"/>
            <w:r w:rsidRPr="00CD5E65">
              <w:t xml:space="preserve"> комплекс»</w:t>
            </w:r>
          </w:p>
          <w:p w:rsidR="002B6B78" w:rsidRPr="00CD5E65" w:rsidRDefault="002B6B78" w:rsidP="0071247B">
            <w:pPr>
              <w:jc w:val="center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jc w:val="center"/>
            </w:pPr>
            <w:r>
              <w:t>е</w:t>
            </w:r>
            <w:r w:rsidR="002B6B78" w:rsidRPr="00CD5E65">
              <w:t>жекварта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6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</w:pPr>
            <w:r w:rsidRPr="00CD5E65">
              <w:t>Распространение информации о работе Службы общероссийского телефона довер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5A0DF3" w:rsidP="0071247B">
            <w:pPr>
              <w:jc w:val="center"/>
            </w:pPr>
            <w:r w:rsidRPr="00CD5E65">
              <w:rPr>
                <w:bCs/>
              </w:rPr>
              <w:t>Муниципальное бюджетное учреждение культуры</w:t>
            </w:r>
            <w:r w:rsidR="002B6B78" w:rsidRPr="00CD5E65">
              <w:t xml:space="preserve"> «Центр национальных культур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jc w:val="center"/>
            </w:pPr>
            <w:r>
              <w:t>в</w:t>
            </w:r>
            <w:r w:rsidR="002B6B78" w:rsidRPr="00CD5E65">
              <w:t xml:space="preserve"> течение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394EF3">
        <w:trPr>
          <w:trHeight w:val="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7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4B5491" w:rsidRDefault="002B6B78" w:rsidP="0071247B">
            <w:pPr>
              <w:jc w:val="both"/>
            </w:pPr>
            <w:r w:rsidRPr="004B5491">
              <w:t>Акция по распространению памяток по профилактике суицидального поведения</w:t>
            </w:r>
            <w:r w:rsidR="00813F7D" w:rsidRPr="004B5491">
              <w:t xml:space="preserve"> </w:t>
            </w:r>
            <w:r w:rsidRPr="004B5491">
              <w:t>среди несовершеннолетних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Pr="004B5491" w:rsidRDefault="004B5491" w:rsidP="004B5491">
            <w:pPr>
              <w:jc w:val="center"/>
            </w:pPr>
            <w:proofErr w:type="spellStart"/>
            <w:r w:rsidRPr="004B5491">
              <w:t>Нефтеюганское</w:t>
            </w:r>
            <w:proofErr w:type="spellEnd"/>
            <w:r w:rsidRPr="004B5491">
              <w:t xml:space="preserve"> городское муниципальное автономное учреждение культуры</w:t>
            </w:r>
          </w:p>
          <w:p w:rsidR="002B6B78" w:rsidRPr="004B5491" w:rsidRDefault="004B5491" w:rsidP="00394EF3">
            <w:pPr>
              <w:jc w:val="center"/>
            </w:pPr>
            <w:r w:rsidRPr="004B5491">
              <w:t xml:space="preserve"> «</w:t>
            </w:r>
            <w:proofErr w:type="spellStart"/>
            <w:proofErr w:type="gramStart"/>
            <w:r w:rsidRPr="004B5491">
              <w:t>Историко</w:t>
            </w:r>
            <w:proofErr w:type="spellEnd"/>
            <w:r w:rsidRPr="004B5491">
              <w:t xml:space="preserve"> – художественный</w:t>
            </w:r>
            <w:proofErr w:type="gramEnd"/>
            <w:r w:rsidRPr="004B5491">
              <w:t xml:space="preserve"> музейный комплекс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4B5491" w:rsidRDefault="00FC2D50" w:rsidP="0071247B">
            <w:pPr>
              <w:jc w:val="center"/>
            </w:pPr>
            <w:r>
              <w:t>в</w:t>
            </w:r>
            <w:r w:rsidR="002B6B78" w:rsidRPr="004B5491">
              <w:t xml:space="preserve"> течение</w:t>
            </w:r>
          </w:p>
          <w:p w:rsidR="002B6B78" w:rsidRPr="004B5491" w:rsidRDefault="002B6B78" w:rsidP="0071247B">
            <w:pPr>
              <w:jc w:val="center"/>
            </w:pPr>
            <w:r w:rsidRPr="004B5491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2B6B78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26EC4" w:rsidP="0071247B">
            <w:pPr>
              <w:ind w:left="720" w:hanging="720"/>
              <w:jc w:val="center"/>
            </w:pPr>
            <w:r>
              <w:t>48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both"/>
              <w:rPr>
                <w:lang w:eastAsia="en-US"/>
              </w:rPr>
            </w:pPr>
            <w:r w:rsidRPr="00CD5E65">
              <w:rPr>
                <w:lang w:eastAsia="en-US"/>
              </w:rPr>
              <w:t>Предоставление пригласительных билетов на мероприятия для детей, находящихся в социально опасном положении, трудной жизненной ситуации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91" w:rsidRDefault="004B5491" w:rsidP="0071247B">
            <w:pPr>
              <w:ind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учреждение культуры</w:t>
            </w:r>
            <w:r w:rsidR="002B6B78" w:rsidRPr="00CD5E65">
              <w:rPr>
                <w:lang w:eastAsia="en-US"/>
              </w:rPr>
              <w:t xml:space="preserve"> Театр кукол </w:t>
            </w:r>
          </w:p>
          <w:p w:rsidR="002B6B78" w:rsidRPr="00CD5E65" w:rsidRDefault="002B6B78" w:rsidP="0071247B">
            <w:pPr>
              <w:ind w:right="-144"/>
              <w:jc w:val="center"/>
              <w:rPr>
                <w:lang w:eastAsia="en-US"/>
              </w:rPr>
            </w:pPr>
            <w:r w:rsidRPr="00CD5E65">
              <w:rPr>
                <w:lang w:eastAsia="en-US"/>
              </w:rPr>
              <w:t>«Волшебная флейта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FC2D50" w:rsidP="0071247B">
            <w:pPr>
              <w:jc w:val="center"/>
            </w:pPr>
            <w:r>
              <w:t>в</w:t>
            </w:r>
            <w:r w:rsidR="002B6B78" w:rsidRPr="00CD5E65">
              <w:t xml:space="preserve"> течение</w:t>
            </w:r>
          </w:p>
          <w:p w:rsidR="002B6B78" w:rsidRPr="00CD5E65" w:rsidRDefault="002B6B78" w:rsidP="0071247B">
            <w:pPr>
              <w:jc w:val="center"/>
            </w:pPr>
            <w:r w:rsidRPr="00CD5E65">
              <w:t>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8" w:rsidRPr="00CD5E65" w:rsidRDefault="002B6B78" w:rsidP="0071247B">
            <w:pPr>
              <w:jc w:val="center"/>
              <w:rPr>
                <w:sz w:val="28"/>
                <w:szCs w:val="28"/>
              </w:rPr>
            </w:pPr>
          </w:p>
        </w:tc>
      </w:tr>
      <w:tr w:rsidR="006C5DFD" w:rsidRPr="00CD5E65" w:rsidTr="00D2699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26EC4" w:rsidP="0071247B">
            <w:pPr>
              <w:ind w:left="720" w:hanging="720"/>
              <w:jc w:val="center"/>
            </w:pPr>
            <w:r>
              <w:t>49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</w:rPr>
            </w:pPr>
            <w:r w:rsidRPr="00CD5E65"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</w:rPr>
            </w:pPr>
            <w:r w:rsidRPr="00CD5E65">
              <w:t>Инструкторы-методисты</w:t>
            </w:r>
            <w:r w:rsidRPr="00CD5E65">
              <w:rPr>
                <w:bCs/>
                <w:lang w:eastAsia="en-US"/>
              </w:rPr>
              <w:t xml:space="preserve"> учреждений, подведомственных комитету физической культуры и спорта администрации город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</w:rPr>
            </w:pPr>
            <w:r w:rsidRPr="00CD5E65"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</w:rPr>
            </w:pPr>
          </w:p>
        </w:tc>
      </w:tr>
      <w:tr w:rsidR="006C5DFD" w:rsidRPr="00CD5E65" w:rsidTr="005D41D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26EC4" w:rsidP="0071247B">
            <w:pPr>
              <w:ind w:left="720" w:hanging="720"/>
              <w:jc w:val="center"/>
            </w:pPr>
            <w:r>
              <w:t>50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</w:rPr>
            </w:pPr>
            <w:r w:rsidRPr="00CD5E65">
              <w:t>Размещение на сайте учреждений: «Телефон доверия для детей и родителей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  <w:u w:val="single"/>
              </w:rPr>
            </w:pPr>
            <w:r w:rsidRPr="00CD5E65">
              <w:t>Инструкторы-методисты</w:t>
            </w:r>
            <w:r w:rsidRPr="00CD5E65">
              <w:rPr>
                <w:bCs/>
                <w:lang w:eastAsia="en-US"/>
              </w:rPr>
              <w:t xml:space="preserve"> учреждений, подведомственных комитету физической культуры и спорта администрации город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</w:rPr>
            </w:pPr>
            <w:r w:rsidRPr="00CD5E65"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FD" w:rsidRPr="00CD5E65" w:rsidRDefault="006C5DFD" w:rsidP="0071247B">
            <w:pPr>
              <w:jc w:val="center"/>
              <w:rPr>
                <w:b/>
              </w:rPr>
            </w:pPr>
          </w:p>
        </w:tc>
      </w:tr>
      <w:tr w:rsidR="006C5DFD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26EC4" w:rsidP="0071247B">
            <w:pPr>
              <w:ind w:left="720" w:hanging="720"/>
              <w:jc w:val="center"/>
            </w:pPr>
            <w:r>
              <w:t>5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both"/>
              <w:rPr>
                <w:bCs/>
                <w:lang w:eastAsia="ar-SA"/>
              </w:rPr>
            </w:pPr>
            <w:r w:rsidRPr="00CD5E65">
              <w:t>Индивидуальная работа с учащимися, попавшими в трудную жизненную ситуацию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center"/>
            </w:pPr>
            <w:r w:rsidRPr="00CD5E65">
              <w:t>Тренеры-преподаватели</w:t>
            </w:r>
            <w:r w:rsidRPr="00CD5E65">
              <w:rPr>
                <w:bCs/>
                <w:lang w:eastAsia="en-US"/>
              </w:rPr>
              <w:t xml:space="preserve"> учреждений, подведомственных комитету физической культуры и спорта администрации город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26EC4" w:rsidP="0071247B">
            <w:pPr>
              <w:jc w:val="center"/>
            </w:pPr>
            <w:r>
              <w:t>в</w:t>
            </w:r>
            <w:r w:rsidRPr="00CD5E65">
              <w:t xml:space="preserve"> течение учебн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center"/>
            </w:pPr>
          </w:p>
        </w:tc>
      </w:tr>
      <w:tr w:rsidR="006C5DFD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C2D50" w:rsidP="0071247B">
            <w:pPr>
              <w:ind w:left="720" w:hanging="720"/>
              <w:jc w:val="center"/>
            </w:pPr>
            <w:r>
              <w:t>5</w:t>
            </w:r>
            <w:r w:rsidR="00F26EC4">
              <w:t>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both"/>
            </w:pPr>
            <w:r w:rsidRPr="00CD5E65">
              <w:t>Разработка, изготовление и распространение памяток для родителей на тему: «О здоровой и радостной жизни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center"/>
            </w:pPr>
            <w:r w:rsidRPr="00CD5E65">
              <w:t>Тренеры-преподаватели</w:t>
            </w:r>
            <w:r w:rsidRPr="00CD5E65">
              <w:rPr>
                <w:bCs/>
                <w:lang w:eastAsia="en-US"/>
              </w:rPr>
              <w:t xml:space="preserve"> учреждений, подведомственных комитету физической культуры и спорта администрации город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C2D50" w:rsidP="0071247B">
            <w:pPr>
              <w:jc w:val="center"/>
            </w:pPr>
            <w:r>
              <w:t>в</w:t>
            </w:r>
            <w:r w:rsidR="006C5DFD" w:rsidRPr="00CD5E65">
              <w:t xml:space="preserve"> течение учебн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center"/>
            </w:pPr>
          </w:p>
        </w:tc>
      </w:tr>
      <w:tr w:rsidR="006C5DFD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C2D50" w:rsidP="0071247B">
            <w:pPr>
              <w:ind w:left="720" w:hanging="720"/>
              <w:jc w:val="center"/>
            </w:pPr>
            <w:r>
              <w:t>5</w:t>
            </w:r>
            <w:r w:rsidR="00F26EC4">
              <w:t>3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E14A38" w:rsidP="0071247B">
            <w:pPr>
              <w:jc w:val="both"/>
            </w:pPr>
            <w:r w:rsidRPr="00CD5E65">
              <w:t>Беседы на темы</w:t>
            </w:r>
            <w:r w:rsidR="006C5DFD" w:rsidRPr="00CD5E65">
              <w:t>:</w:t>
            </w:r>
            <w:r w:rsidRPr="00CD5E65">
              <w:t xml:space="preserve"> </w:t>
            </w:r>
            <w:r w:rsidR="006C5DFD" w:rsidRPr="00CD5E65">
              <w:t>«Психолог</w:t>
            </w:r>
            <w:r w:rsidRPr="00CD5E65">
              <w:t xml:space="preserve">ические особенности подростков», </w:t>
            </w:r>
            <w:r w:rsidR="006C5DFD" w:rsidRPr="00CD5E65">
              <w:t>«Подростк</w:t>
            </w:r>
            <w:r w:rsidRPr="00CD5E65">
              <w:t xml:space="preserve">овый суицид: мифы и реальность», </w:t>
            </w:r>
            <w:r w:rsidR="006C5DFD" w:rsidRPr="00CD5E65">
              <w:t>«Профилактика школьных конфликтов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center"/>
            </w:pPr>
            <w:r w:rsidRPr="00CD5E65">
              <w:t>Тренеры-преподаватели</w:t>
            </w:r>
            <w:r w:rsidRPr="00CD5E65">
              <w:rPr>
                <w:bCs/>
                <w:lang w:eastAsia="en-US"/>
              </w:rPr>
              <w:t xml:space="preserve"> учреждений, подведомственных комитету физической культуры и спорта администрации город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C2D50" w:rsidP="0071247B">
            <w:pPr>
              <w:jc w:val="center"/>
            </w:pPr>
            <w:r>
              <w:t>в</w:t>
            </w:r>
            <w:r w:rsidR="006C5DFD" w:rsidRPr="00CD5E65">
              <w:t xml:space="preserve"> течение учебн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71247B">
            <w:pPr>
              <w:jc w:val="center"/>
            </w:pPr>
          </w:p>
        </w:tc>
      </w:tr>
      <w:tr w:rsidR="006C5DFD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C2D50" w:rsidP="0071247B">
            <w:pPr>
              <w:ind w:left="720" w:hanging="720"/>
              <w:jc w:val="center"/>
            </w:pPr>
            <w:r>
              <w:t>5</w:t>
            </w:r>
            <w:r w:rsidR="00F26EC4">
              <w:t>4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6C5DFD" w:rsidP="00FC2D50">
            <w:pPr>
              <w:jc w:val="both"/>
            </w:pPr>
            <w:r w:rsidRPr="00CD5E65">
              <w:rPr>
                <w:bCs/>
                <w:lang w:eastAsia="en-US"/>
              </w:rPr>
              <w:t xml:space="preserve">Профилактические беседы с </w:t>
            </w:r>
            <w:proofErr w:type="gramStart"/>
            <w:r w:rsidRPr="00CD5E65">
              <w:rPr>
                <w:bCs/>
                <w:lang w:eastAsia="en-US"/>
              </w:rPr>
              <w:t>обучающимися</w:t>
            </w:r>
            <w:proofErr w:type="gramEnd"/>
            <w:r w:rsidRPr="00CD5E65">
              <w:rPr>
                <w:bCs/>
                <w:lang w:eastAsia="en-US"/>
              </w:rPr>
              <w:t xml:space="preserve"> МБУ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FC2D50" w:rsidRDefault="006C5DFD" w:rsidP="00FC2D50">
            <w:pPr>
              <w:jc w:val="center"/>
              <w:rPr>
                <w:b/>
                <w:bCs/>
                <w:lang w:eastAsia="en-US"/>
              </w:rPr>
            </w:pPr>
            <w:r w:rsidRPr="00CD5E65">
              <w:rPr>
                <w:bCs/>
                <w:lang w:eastAsia="en-US"/>
              </w:rPr>
              <w:t>Тренеры-преподавател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C2D50" w:rsidP="00FC2D50">
            <w:pPr>
              <w:jc w:val="center"/>
            </w:pPr>
            <w:r>
              <w:rPr>
                <w:lang w:eastAsia="en-US"/>
              </w:rPr>
              <w:t>ф</w:t>
            </w:r>
            <w:r w:rsidR="006C5DFD" w:rsidRPr="00CD5E65">
              <w:rPr>
                <w:lang w:eastAsia="en-US"/>
              </w:rPr>
              <w:t>евраль 2019</w:t>
            </w:r>
            <w:r w:rsidR="008E6D29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FD" w:rsidRPr="00CD5E65" w:rsidRDefault="00FC2D50" w:rsidP="00FC2D50">
            <w:pPr>
              <w:jc w:val="center"/>
            </w:pPr>
            <w:r>
              <w:rPr>
                <w:bCs/>
                <w:lang w:eastAsia="en-US"/>
              </w:rPr>
              <w:t>т</w:t>
            </w:r>
            <w:r w:rsidR="006C5DFD" w:rsidRPr="00CD5E65">
              <w:rPr>
                <w:bCs/>
                <w:lang w:eastAsia="en-US"/>
              </w:rPr>
              <w:t xml:space="preserve">екст беседы </w:t>
            </w:r>
          </w:p>
        </w:tc>
      </w:tr>
      <w:tr w:rsidR="00FC2D50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Default="00FC2D50" w:rsidP="009F5AD1">
            <w:pPr>
              <w:jc w:val="center"/>
            </w:pPr>
            <w:r w:rsidRPr="00D67CFA">
              <w:lastRenderedPageBreak/>
              <w:t>№</w:t>
            </w:r>
          </w:p>
          <w:p w:rsidR="00FC2D50" w:rsidRPr="00D67CFA" w:rsidRDefault="00FC2D50" w:rsidP="009F5A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1"/>
            </w:pPr>
            <w:r w:rsidRPr="00D67CFA">
              <w:t>Форма и название мероприят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2"/>
            </w:pPr>
            <w:r w:rsidRPr="00D67CFA">
              <w:t>Исполнитель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 w:rsidRPr="00D67CFA">
              <w:t>Срок</w:t>
            </w:r>
          </w:p>
          <w:p w:rsidR="00FC2D50" w:rsidRPr="00D67CFA" w:rsidRDefault="00FC2D50" w:rsidP="009F5AD1">
            <w:pPr>
              <w:jc w:val="center"/>
            </w:pPr>
            <w:r w:rsidRPr="00D67CFA">
              <w:t>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 w:rsidRPr="00D67CFA">
              <w:t xml:space="preserve">Примечание </w:t>
            </w:r>
          </w:p>
        </w:tc>
      </w:tr>
      <w:tr w:rsidR="00FC2D50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1"/>
            </w:pPr>
            <w: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keepNext/>
              <w:jc w:val="center"/>
              <w:outlineLvl w:val="2"/>
            </w:pPr>
            <w: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D67CFA" w:rsidRDefault="00FC2D50" w:rsidP="009F5AD1">
            <w:pPr>
              <w:jc w:val="center"/>
            </w:pPr>
            <w:r>
              <w:t>5</w:t>
            </w:r>
          </w:p>
        </w:tc>
      </w:tr>
      <w:tr w:rsidR="00FC2D50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CD5E65" w:rsidRDefault="00FC2D50" w:rsidP="0071247B">
            <w:pPr>
              <w:ind w:left="720" w:hanging="720"/>
              <w:jc w:val="center"/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CD5E65" w:rsidRDefault="00FC2D50" w:rsidP="0071247B">
            <w:pPr>
              <w:jc w:val="both"/>
              <w:rPr>
                <w:bCs/>
                <w:lang w:eastAsia="en-US"/>
              </w:rPr>
            </w:pPr>
            <w:r w:rsidRPr="00CD5E65">
              <w:rPr>
                <w:bCs/>
                <w:lang w:eastAsia="en-US"/>
              </w:rPr>
              <w:t>ДО «СДЮСШОР «Спартак» по профилактике суицидального поведен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Pr="00CD5E65" w:rsidRDefault="00FC2D50" w:rsidP="0071247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го бюджетного учреждения</w:t>
            </w:r>
            <w:r w:rsidRPr="00CD5E6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дополнительного образования</w:t>
            </w:r>
            <w:r w:rsidRPr="00CD5E65">
              <w:rPr>
                <w:bCs/>
                <w:lang w:eastAsia="en-US"/>
              </w:rPr>
              <w:t xml:space="preserve"> «С</w:t>
            </w:r>
            <w:r>
              <w:rPr>
                <w:bCs/>
                <w:lang w:eastAsia="en-US"/>
              </w:rPr>
              <w:t xml:space="preserve">пециальная </w:t>
            </w:r>
            <w:proofErr w:type="spellStart"/>
            <w:proofErr w:type="gramStart"/>
            <w:r>
              <w:rPr>
                <w:bCs/>
                <w:lang w:eastAsia="en-US"/>
              </w:rPr>
              <w:t>детско</w:t>
            </w:r>
            <w:proofErr w:type="spellEnd"/>
            <w:r>
              <w:rPr>
                <w:bCs/>
                <w:lang w:eastAsia="en-US"/>
              </w:rPr>
              <w:t xml:space="preserve"> – юношеская</w:t>
            </w:r>
            <w:proofErr w:type="gramEnd"/>
            <w:r>
              <w:rPr>
                <w:bCs/>
                <w:lang w:eastAsia="en-US"/>
              </w:rPr>
              <w:t xml:space="preserve"> спортивная школа олимпийского резерва</w:t>
            </w:r>
            <w:r w:rsidRPr="00CD5E65">
              <w:rPr>
                <w:bCs/>
                <w:lang w:eastAsia="en-US"/>
              </w:rPr>
              <w:t xml:space="preserve"> «Спартак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Default="00FC2D50" w:rsidP="00712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50" w:rsidRDefault="00FC2D50" w:rsidP="0071247B">
            <w:pPr>
              <w:jc w:val="center"/>
              <w:rPr>
                <w:bCs/>
                <w:lang w:eastAsia="en-US"/>
              </w:rPr>
            </w:pPr>
            <w:proofErr w:type="gramStart"/>
            <w:r w:rsidRPr="00CD5E65">
              <w:rPr>
                <w:bCs/>
                <w:lang w:eastAsia="en-US"/>
              </w:rPr>
              <w:t>согласованный</w:t>
            </w:r>
            <w:proofErr w:type="gramEnd"/>
            <w:r w:rsidRPr="00CD5E65">
              <w:rPr>
                <w:bCs/>
                <w:lang w:eastAsia="en-US"/>
              </w:rPr>
              <w:t xml:space="preserve"> и соответствующий возрастной категории детей и подростков</w:t>
            </w:r>
          </w:p>
        </w:tc>
      </w:tr>
      <w:tr w:rsidR="00394EF3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CD5E65" w:rsidRDefault="001F645E" w:rsidP="0071247B">
            <w:pPr>
              <w:ind w:left="720" w:hanging="720"/>
              <w:jc w:val="center"/>
            </w:pPr>
            <w:r>
              <w:t>55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564CB7" w:rsidRDefault="00394EF3" w:rsidP="00394EF3">
            <w:pPr>
              <w:jc w:val="both"/>
              <w:rPr>
                <w:color w:val="000000" w:themeColor="text1"/>
                <w:lang w:eastAsia="en-US"/>
              </w:rPr>
            </w:pPr>
            <w:r w:rsidRPr="00564CB7">
              <w:rPr>
                <w:color w:val="000000" w:themeColor="text1"/>
                <w:lang w:eastAsia="en-US"/>
              </w:rPr>
              <w:t>Интерактивные встречи с учащимися 8-11 классов:</w:t>
            </w:r>
          </w:p>
          <w:p w:rsidR="00394EF3" w:rsidRPr="00CD5E65" w:rsidRDefault="00330277" w:rsidP="00330277">
            <w:pPr>
              <w:jc w:val="both"/>
              <w:rPr>
                <w:bCs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Польза здорового образа жизни», </w:t>
            </w:r>
            <w:r w:rsidR="00394EF3" w:rsidRPr="00564CB7">
              <w:rPr>
                <w:color w:val="000000" w:themeColor="text1"/>
                <w:lang w:eastAsia="en-US"/>
              </w:rPr>
              <w:t xml:space="preserve">«Как остановить насилие» (профилактика </w:t>
            </w:r>
            <w:proofErr w:type="spellStart"/>
            <w:r w:rsidR="00394EF3" w:rsidRPr="00564CB7">
              <w:rPr>
                <w:color w:val="000000" w:themeColor="text1"/>
                <w:lang w:eastAsia="en-US"/>
              </w:rPr>
              <w:t>буллинга</w:t>
            </w:r>
            <w:proofErr w:type="spellEnd"/>
            <w:r w:rsidR="00394EF3" w:rsidRPr="00564CB7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CD5E65" w:rsidRDefault="00394EF3" w:rsidP="006F3B5F">
            <w:pPr>
              <w:jc w:val="center"/>
              <w:rPr>
                <w:bCs/>
                <w:lang w:eastAsia="en-US"/>
              </w:rPr>
            </w:pPr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Бюджетное учреждение Ханты – Мансийского автономного округа – </w:t>
            </w:r>
            <w:proofErr w:type="spellStart"/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>Югры</w:t>
            </w:r>
            <w:proofErr w:type="spellEnd"/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 «Центр медицинской профилактики» филиал в городе Нефтеюганск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Default="00FC2D50" w:rsidP="00FF615E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в</w:t>
            </w:r>
            <w:r w:rsidR="00394EF3"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течение </w:t>
            </w:r>
          </w:p>
          <w:p w:rsidR="00394EF3" w:rsidRPr="00564CB7" w:rsidRDefault="00394EF3" w:rsidP="00FF615E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64CB7">
              <w:rPr>
                <w:color w:val="000000" w:themeColor="text1"/>
                <w:lang w:eastAsia="en-US"/>
              </w:rPr>
              <w:t>2019</w:t>
            </w:r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564CB7" w:rsidRDefault="00FC2D50" w:rsidP="00330277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п</w:t>
            </w:r>
            <w:r w:rsidR="00394EF3"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 запросу образовательных организаций </w:t>
            </w:r>
          </w:p>
        </w:tc>
      </w:tr>
      <w:tr w:rsidR="00394EF3" w:rsidRPr="00CD5E65" w:rsidTr="002B6B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CD5E65" w:rsidRDefault="001F645E" w:rsidP="0071247B">
            <w:pPr>
              <w:ind w:left="720" w:hanging="720"/>
              <w:jc w:val="center"/>
            </w:pPr>
            <w:r>
              <w:t>56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564CB7" w:rsidRDefault="00394EF3" w:rsidP="00330277">
            <w:pPr>
              <w:jc w:val="both"/>
              <w:rPr>
                <w:color w:val="000000" w:themeColor="text1"/>
                <w:lang w:eastAsia="en-US"/>
              </w:rPr>
            </w:pPr>
            <w:r w:rsidRPr="00564CB7">
              <w:rPr>
                <w:color w:val="000000" w:themeColor="text1"/>
                <w:lang w:eastAsia="en-US"/>
              </w:rPr>
              <w:t>Проведение тематических лекториев с родителями (законными представителями)</w:t>
            </w:r>
            <w:r w:rsidR="00330277">
              <w:rPr>
                <w:color w:val="000000" w:themeColor="text1"/>
                <w:lang w:eastAsia="en-US"/>
              </w:rPr>
              <w:t xml:space="preserve"> </w:t>
            </w:r>
            <w:r w:rsidRPr="00564CB7">
              <w:rPr>
                <w:color w:val="000000" w:themeColor="text1"/>
                <w:lang w:eastAsia="en-US"/>
              </w:rPr>
              <w:t>учащихся 8-11 классов:</w:t>
            </w:r>
            <w:r w:rsidR="00330277">
              <w:rPr>
                <w:color w:val="000000" w:themeColor="text1"/>
                <w:lang w:eastAsia="en-US"/>
              </w:rPr>
              <w:t xml:space="preserve"> </w:t>
            </w:r>
            <w:r w:rsidRPr="00564CB7">
              <w:rPr>
                <w:color w:val="000000" w:themeColor="text1"/>
                <w:lang w:eastAsia="en-US"/>
              </w:rPr>
              <w:t>«Депрессия у подростков. Причины и помощь детям»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564CB7" w:rsidRDefault="00394EF3" w:rsidP="00DD2A17">
            <w:pPr>
              <w:contextualSpacing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Бюджетное учреждение Ханты – Мансийского автономного округа – </w:t>
            </w:r>
            <w:proofErr w:type="spellStart"/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>Югры</w:t>
            </w:r>
            <w:proofErr w:type="spellEnd"/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 «Центр медицинской профилактики» филиал в городе Нефтеюганск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Default="00FC2D50" w:rsidP="00DD2A17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в</w:t>
            </w:r>
            <w:r w:rsidR="00394EF3"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течение </w:t>
            </w:r>
          </w:p>
          <w:p w:rsidR="00394EF3" w:rsidRPr="00564CB7" w:rsidRDefault="00394EF3" w:rsidP="00DD2A17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64CB7">
              <w:rPr>
                <w:color w:val="000000" w:themeColor="text1"/>
                <w:lang w:eastAsia="en-US"/>
              </w:rPr>
              <w:t>2019</w:t>
            </w:r>
            <w:r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EF3" w:rsidRPr="00564CB7" w:rsidRDefault="00FC2D50" w:rsidP="00330277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п</w:t>
            </w:r>
            <w:r w:rsidR="00394EF3" w:rsidRPr="00564CB7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 запросу образовательных организаций </w:t>
            </w:r>
          </w:p>
        </w:tc>
      </w:tr>
    </w:tbl>
    <w:p w:rsidR="002B6B78" w:rsidRDefault="002B6B78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71247B">
      <w:pPr>
        <w:jc w:val="center"/>
        <w:rPr>
          <w:sz w:val="28"/>
          <w:szCs w:val="28"/>
        </w:rPr>
      </w:pPr>
    </w:p>
    <w:p w:rsidR="00C70BDD" w:rsidRDefault="00C70BDD" w:rsidP="00641F2D">
      <w:pPr>
        <w:rPr>
          <w:sz w:val="28"/>
          <w:szCs w:val="28"/>
        </w:rPr>
      </w:pPr>
    </w:p>
    <w:p w:rsidR="00FC2D50" w:rsidRDefault="00FC2D50" w:rsidP="0071247B">
      <w:pPr>
        <w:jc w:val="center"/>
        <w:rPr>
          <w:sz w:val="28"/>
          <w:szCs w:val="28"/>
        </w:rPr>
        <w:sectPr w:rsidR="00FC2D50" w:rsidSect="00F55F51">
          <w:pgSz w:w="16838" w:h="11906" w:orient="landscape"/>
          <w:pgMar w:top="1135" w:right="962" w:bottom="851" w:left="1134" w:header="709" w:footer="709" w:gutter="0"/>
          <w:cols w:space="708"/>
          <w:docGrid w:linePitch="360"/>
        </w:sectPr>
      </w:pPr>
    </w:p>
    <w:p w:rsidR="00FC2D50" w:rsidRPr="009E4D83" w:rsidRDefault="00FC2D50" w:rsidP="00FC2D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4D83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FC2D50" w:rsidRPr="009E4D83" w:rsidRDefault="00FC2D50" w:rsidP="00FC2D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4D83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E4D8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FC2D50" w:rsidRPr="00C70BDD" w:rsidRDefault="00FC2D50" w:rsidP="00FC2D50">
      <w:pPr>
        <w:jc w:val="center"/>
        <w:rPr>
          <w:sz w:val="28"/>
          <w:szCs w:val="28"/>
        </w:rPr>
      </w:pPr>
      <w:r w:rsidRPr="008E6D29">
        <w:rPr>
          <w:color w:val="000000"/>
          <w:sz w:val="28"/>
          <w:szCs w:val="28"/>
        </w:rPr>
        <w:t>«</w:t>
      </w:r>
      <w:r w:rsidRPr="00C70BDD">
        <w:rPr>
          <w:sz w:val="28"/>
          <w:szCs w:val="28"/>
        </w:rPr>
        <w:t>Об утверждении плана мероприятий по профилактике суицидального поведения среди несовершеннолетних города Нефтеюганска на 2019 год»</w:t>
      </w: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4D83">
        <w:rPr>
          <w:rFonts w:ascii="Times New Roman" w:hAnsi="Times New Roman" w:cs="Times New Roman"/>
          <w:sz w:val="28"/>
          <w:szCs w:val="28"/>
        </w:rPr>
        <w:t>1.Визы:</w:t>
      </w:r>
    </w:p>
    <w:p w:rsidR="00FC2D50" w:rsidRPr="001F645E" w:rsidRDefault="00FC2D50" w:rsidP="00FC2D50">
      <w:pPr>
        <w:pStyle w:val="23"/>
        <w:rPr>
          <w:bCs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FC2D50" w:rsidRPr="001F645E" w:rsidTr="009F5AD1">
        <w:tc>
          <w:tcPr>
            <w:tcW w:w="4785" w:type="dxa"/>
          </w:tcPr>
          <w:p w:rsidR="001F645E" w:rsidRPr="001F645E" w:rsidRDefault="001F645E" w:rsidP="009F5AD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  <w:r w:rsidRPr="001F645E">
              <w:rPr>
                <w:rFonts w:ascii="Times New Roman" w:hAnsi="Times New Roman"/>
                <w:b w:val="0"/>
                <w:bCs/>
                <w:sz w:val="28"/>
              </w:rPr>
              <w:t>Заместитель главы города</w:t>
            </w:r>
          </w:p>
          <w:p w:rsidR="001F645E" w:rsidRPr="001F645E" w:rsidRDefault="001F645E" w:rsidP="009F5AD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</w:p>
          <w:p w:rsidR="00FC2D50" w:rsidRPr="001F645E" w:rsidRDefault="00FC2D50" w:rsidP="009F5AD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  <w:r w:rsidRPr="001F645E">
              <w:rPr>
                <w:rFonts w:ascii="Times New Roman" w:hAnsi="Times New Roman"/>
                <w:b w:val="0"/>
                <w:bCs/>
                <w:sz w:val="28"/>
              </w:rPr>
              <w:t xml:space="preserve">Директор департамента </w:t>
            </w:r>
          </w:p>
          <w:p w:rsidR="00FC2D50" w:rsidRPr="001F645E" w:rsidRDefault="00FC2D50" w:rsidP="00ED21A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  <w:r w:rsidRPr="001F645E">
              <w:rPr>
                <w:rFonts w:ascii="Times New Roman" w:hAnsi="Times New Roman"/>
                <w:b w:val="0"/>
                <w:bCs/>
                <w:sz w:val="28"/>
              </w:rPr>
              <w:t>по делам администрации</w:t>
            </w:r>
          </w:p>
          <w:p w:rsidR="00ED21A1" w:rsidRPr="001F645E" w:rsidRDefault="00ED21A1" w:rsidP="00ED21A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</w:p>
        </w:tc>
        <w:tc>
          <w:tcPr>
            <w:tcW w:w="4786" w:type="dxa"/>
          </w:tcPr>
          <w:p w:rsidR="00ED21A1" w:rsidRPr="001F645E" w:rsidRDefault="00ED21A1" w:rsidP="00ED21A1">
            <w:pPr>
              <w:pStyle w:val="2"/>
              <w:spacing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  <w:r w:rsidRPr="001F645E">
              <w:rPr>
                <w:rFonts w:ascii="Times New Roman" w:hAnsi="Times New Roman"/>
                <w:b w:val="0"/>
                <w:bCs/>
                <w:sz w:val="28"/>
              </w:rPr>
              <w:t xml:space="preserve">                                    </w:t>
            </w:r>
            <w:r w:rsidR="001F645E" w:rsidRPr="001F645E">
              <w:rPr>
                <w:rFonts w:ascii="Times New Roman" w:hAnsi="Times New Roman"/>
                <w:b w:val="0"/>
                <w:bCs/>
                <w:sz w:val="28"/>
              </w:rPr>
              <w:t>А.В.Пастухов</w:t>
            </w:r>
          </w:p>
          <w:p w:rsidR="001F645E" w:rsidRPr="001F645E" w:rsidRDefault="001F645E" w:rsidP="00ED21A1">
            <w:pPr>
              <w:pStyle w:val="2"/>
              <w:spacing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</w:p>
          <w:p w:rsidR="00FC2D50" w:rsidRPr="001F645E" w:rsidRDefault="00ED21A1" w:rsidP="00ED21A1">
            <w:pPr>
              <w:pStyle w:val="2"/>
              <w:spacing w:line="240" w:lineRule="auto"/>
              <w:ind w:left="0"/>
              <w:rPr>
                <w:rFonts w:ascii="Times New Roman" w:hAnsi="Times New Roman"/>
                <w:b w:val="0"/>
                <w:bCs/>
                <w:sz w:val="28"/>
              </w:rPr>
            </w:pPr>
            <w:r w:rsidRPr="001F645E">
              <w:rPr>
                <w:rFonts w:ascii="Times New Roman" w:hAnsi="Times New Roman"/>
                <w:b w:val="0"/>
                <w:bCs/>
                <w:sz w:val="28"/>
              </w:rPr>
              <w:t xml:space="preserve">                                    С.И.Нечаева</w:t>
            </w:r>
            <w:r w:rsidR="00FC2D50" w:rsidRPr="001F645E">
              <w:rPr>
                <w:rFonts w:ascii="Times New Roman" w:hAnsi="Times New Roman"/>
                <w:b w:val="0"/>
                <w:bCs/>
                <w:sz w:val="28"/>
              </w:rPr>
              <w:t xml:space="preserve">                                                </w:t>
            </w:r>
          </w:p>
        </w:tc>
      </w:tr>
      <w:tr w:rsidR="00FC2D50" w:rsidRPr="009E4D83" w:rsidTr="009F5AD1">
        <w:tc>
          <w:tcPr>
            <w:tcW w:w="4785" w:type="dxa"/>
            <w:hideMark/>
          </w:tcPr>
          <w:p w:rsidR="00FC2D50" w:rsidRPr="00506668" w:rsidRDefault="00FC2D50" w:rsidP="009F5AD1">
            <w:pPr>
              <w:pStyle w:val="2"/>
              <w:spacing w:after="0" w:line="240" w:lineRule="auto"/>
              <w:ind w:left="0"/>
              <w:rPr>
                <w:b w:val="0"/>
                <w:bCs/>
                <w:sz w:val="28"/>
              </w:rPr>
            </w:pPr>
            <w:r w:rsidRPr="00506668">
              <w:rPr>
                <w:b w:val="0"/>
                <w:bCs/>
                <w:sz w:val="28"/>
              </w:rPr>
              <w:t xml:space="preserve">Начальник </w:t>
            </w:r>
            <w:proofErr w:type="spellStart"/>
            <w:r w:rsidRPr="00506668">
              <w:rPr>
                <w:b w:val="0"/>
                <w:bCs/>
                <w:sz w:val="28"/>
              </w:rPr>
              <w:t>юридическо</w:t>
            </w:r>
            <w:proofErr w:type="spellEnd"/>
            <w:r w:rsidRPr="00506668">
              <w:rPr>
                <w:b w:val="0"/>
                <w:bCs/>
                <w:sz w:val="28"/>
              </w:rPr>
              <w:t>-</w:t>
            </w:r>
          </w:p>
          <w:p w:rsidR="00FC2D50" w:rsidRPr="00506668" w:rsidRDefault="00FC2D50" w:rsidP="009F5AD1">
            <w:pPr>
              <w:pStyle w:val="2"/>
              <w:spacing w:after="0" w:line="240" w:lineRule="auto"/>
              <w:ind w:left="0"/>
              <w:rPr>
                <w:b w:val="0"/>
                <w:bCs/>
                <w:sz w:val="28"/>
              </w:rPr>
            </w:pPr>
            <w:r w:rsidRPr="00506668">
              <w:rPr>
                <w:b w:val="0"/>
                <w:bCs/>
                <w:sz w:val="28"/>
              </w:rPr>
              <w:t xml:space="preserve">правового управления </w:t>
            </w:r>
          </w:p>
          <w:p w:rsidR="00FC2D50" w:rsidRPr="00506668" w:rsidRDefault="00FC2D50" w:rsidP="009F5AD1">
            <w:pPr>
              <w:pStyle w:val="2"/>
              <w:spacing w:after="0" w:line="240" w:lineRule="auto"/>
              <w:rPr>
                <w:b w:val="0"/>
                <w:bCs/>
                <w:sz w:val="28"/>
              </w:rPr>
            </w:pPr>
          </w:p>
        </w:tc>
        <w:tc>
          <w:tcPr>
            <w:tcW w:w="4786" w:type="dxa"/>
          </w:tcPr>
          <w:p w:rsidR="00ED21A1" w:rsidRDefault="00ED21A1" w:rsidP="009F5AD1">
            <w:pPr>
              <w:pStyle w:val="2"/>
              <w:spacing w:after="0" w:line="240" w:lineRule="auto"/>
              <w:ind w:left="2303"/>
              <w:rPr>
                <w:rFonts w:asciiTheme="minorHAnsi" w:hAnsiTheme="minorHAnsi"/>
                <w:b w:val="0"/>
                <w:bCs/>
                <w:sz w:val="28"/>
              </w:rPr>
            </w:pPr>
          </w:p>
          <w:p w:rsidR="00FC2D50" w:rsidRPr="00506668" w:rsidRDefault="001F645E" w:rsidP="009F5AD1">
            <w:pPr>
              <w:pStyle w:val="2"/>
              <w:spacing w:after="0" w:line="240" w:lineRule="auto"/>
              <w:ind w:left="2303"/>
              <w:rPr>
                <w:b w:val="0"/>
                <w:bCs/>
                <w:sz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</w:rPr>
              <w:t xml:space="preserve">   </w:t>
            </w:r>
            <w:r w:rsidR="00FC2D50" w:rsidRPr="00506668">
              <w:rPr>
                <w:b w:val="0"/>
                <w:bCs/>
                <w:sz w:val="28"/>
              </w:rPr>
              <w:t>И.Н.Иванчикова</w:t>
            </w:r>
          </w:p>
        </w:tc>
      </w:tr>
    </w:tbl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4D83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FC2D50" w:rsidRPr="009E4D83" w:rsidRDefault="00FC2D50" w:rsidP="00F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9E4D83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E4D83">
        <w:rPr>
          <w:rFonts w:ascii="Times New Roman" w:hAnsi="Times New Roman" w:cs="Times New Roman"/>
          <w:sz w:val="28"/>
          <w:szCs w:val="28"/>
        </w:rPr>
        <w:t xml:space="preserve">организации деятельности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А.В.Ченцовым.</w:t>
      </w: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9E4D83">
        <w:rPr>
          <w:rFonts w:ascii="Times New Roman" w:hAnsi="Times New Roman" w:cs="Times New Roman"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sz w:val="28"/>
          <w:szCs w:val="28"/>
        </w:rPr>
        <w:t>22 73 72</w:t>
      </w:r>
      <w:r w:rsidRPr="009E4D83">
        <w:rPr>
          <w:rFonts w:ascii="Times New Roman" w:hAnsi="Times New Roman" w:cs="Times New Roman"/>
          <w:sz w:val="28"/>
          <w:szCs w:val="28"/>
        </w:rPr>
        <w:t>.</w:t>
      </w: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4D83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Pr="009E4D83" w:rsidRDefault="00FC2D50" w:rsidP="00FC2D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C2D50" w:rsidRDefault="00FC2D50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C2D50" w:rsidRDefault="00FC2D50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C2D50" w:rsidRDefault="00FC2D50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7B90" w:rsidRDefault="00147B90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1A1" w:rsidRDefault="00ED21A1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C2D50" w:rsidRDefault="00FC2D50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C2D50" w:rsidRDefault="00FC2D50" w:rsidP="00FC2D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C2D50" w:rsidRPr="00C70BDD" w:rsidRDefault="00FC2D50" w:rsidP="00FC2D50">
      <w:pPr>
        <w:autoSpaceDE w:val="0"/>
        <w:autoSpaceDN w:val="0"/>
        <w:adjustRightInd w:val="0"/>
        <w:rPr>
          <w:sz w:val="28"/>
          <w:szCs w:val="28"/>
        </w:rPr>
      </w:pPr>
      <w:r w:rsidRPr="00C70BDD">
        <w:rPr>
          <w:sz w:val="28"/>
          <w:szCs w:val="28"/>
        </w:rPr>
        <w:t>4.Рассылка:</w:t>
      </w:r>
    </w:p>
    <w:p w:rsidR="00FC2D50" w:rsidRPr="00C70BDD" w:rsidRDefault="00FC2D50" w:rsidP="00FC2D50">
      <w:pPr>
        <w:autoSpaceDE w:val="0"/>
        <w:autoSpaceDN w:val="0"/>
        <w:adjustRightInd w:val="0"/>
        <w:rPr>
          <w:sz w:val="28"/>
          <w:szCs w:val="28"/>
        </w:rPr>
      </w:pPr>
      <w:r w:rsidRPr="00C70BDD">
        <w:rPr>
          <w:sz w:val="28"/>
          <w:szCs w:val="28"/>
        </w:rPr>
        <w:t>Пастухову А.В.</w:t>
      </w:r>
    </w:p>
    <w:p w:rsidR="00FC2D50" w:rsidRPr="00C70BDD" w:rsidRDefault="00FC2D50" w:rsidP="00FC2D50">
      <w:pPr>
        <w:autoSpaceDE w:val="0"/>
        <w:autoSpaceDN w:val="0"/>
        <w:adjustRightInd w:val="0"/>
        <w:rPr>
          <w:sz w:val="28"/>
          <w:szCs w:val="28"/>
        </w:rPr>
      </w:pPr>
      <w:r w:rsidRPr="00C70BDD">
        <w:rPr>
          <w:sz w:val="28"/>
          <w:szCs w:val="28"/>
        </w:rPr>
        <w:t>КДНиЗП-2 экз.</w:t>
      </w:r>
    </w:p>
    <w:p w:rsidR="00394EF3" w:rsidRPr="00C70BDD" w:rsidRDefault="00FC2D50" w:rsidP="00FE552C">
      <w:pPr>
        <w:rPr>
          <w:sz w:val="28"/>
          <w:szCs w:val="28"/>
        </w:rPr>
      </w:pPr>
      <w:r w:rsidRPr="00C70BDD">
        <w:rPr>
          <w:bCs/>
          <w:sz w:val="28"/>
          <w:szCs w:val="28"/>
        </w:rPr>
        <w:t>ИАО ДДА</w:t>
      </w:r>
      <w:r>
        <w:rPr>
          <w:bCs/>
          <w:sz w:val="28"/>
          <w:szCs w:val="28"/>
        </w:rPr>
        <w:t>.</w:t>
      </w:r>
    </w:p>
    <w:sectPr w:rsidR="00394EF3" w:rsidRPr="00C70BDD" w:rsidSect="00FE55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56" w:rsidRDefault="00941E56" w:rsidP="00637535">
      <w:r>
        <w:separator/>
      </w:r>
    </w:p>
  </w:endnote>
  <w:endnote w:type="continuationSeparator" w:id="0">
    <w:p w:rsidR="00941E56" w:rsidRDefault="00941E56" w:rsidP="0063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56" w:rsidRDefault="00941E56" w:rsidP="00637535">
      <w:r>
        <w:separator/>
      </w:r>
    </w:p>
  </w:footnote>
  <w:footnote w:type="continuationSeparator" w:id="0">
    <w:p w:rsidR="00941E56" w:rsidRDefault="00941E56" w:rsidP="0063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4134"/>
      <w:docPartObj>
        <w:docPartGallery w:val="Page Numbers (Top of Page)"/>
        <w:docPartUnique/>
      </w:docPartObj>
    </w:sdtPr>
    <w:sdtContent>
      <w:p w:rsidR="00637535" w:rsidRDefault="0024777D">
        <w:pPr>
          <w:pStyle w:val="a8"/>
          <w:jc w:val="center"/>
        </w:pPr>
        <w:r>
          <w:fldChar w:fldCharType="begin"/>
        </w:r>
        <w:r w:rsidR="00941E56">
          <w:instrText xml:space="preserve"> PAGE   \* MERGEFORMAT </w:instrText>
        </w:r>
        <w:r>
          <w:fldChar w:fldCharType="separate"/>
        </w:r>
        <w:r w:rsidR="009C1B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37535" w:rsidRDefault="006375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0B6"/>
    <w:multiLevelType w:val="hybridMultilevel"/>
    <w:tmpl w:val="239C6506"/>
    <w:lvl w:ilvl="0" w:tplc="62E68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D2D99"/>
    <w:multiLevelType w:val="hybridMultilevel"/>
    <w:tmpl w:val="1764D39A"/>
    <w:lvl w:ilvl="0" w:tplc="62E68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93DA5"/>
    <w:multiLevelType w:val="hybridMultilevel"/>
    <w:tmpl w:val="6C56A880"/>
    <w:lvl w:ilvl="0" w:tplc="4FF852F2">
      <w:start w:val="2018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2107"/>
    <w:multiLevelType w:val="hybridMultilevel"/>
    <w:tmpl w:val="918E8F42"/>
    <w:lvl w:ilvl="0" w:tplc="284A0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1271"/>
    <w:multiLevelType w:val="hybridMultilevel"/>
    <w:tmpl w:val="48F2CACE"/>
    <w:lvl w:ilvl="0" w:tplc="284A0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44CCA"/>
    <w:multiLevelType w:val="hybridMultilevel"/>
    <w:tmpl w:val="4E986C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C26FF"/>
    <w:multiLevelType w:val="hybridMultilevel"/>
    <w:tmpl w:val="9C8C484E"/>
    <w:lvl w:ilvl="0" w:tplc="DFD0B01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31F"/>
    <w:rsid w:val="0000069E"/>
    <w:rsid w:val="00016143"/>
    <w:rsid w:val="00030C07"/>
    <w:rsid w:val="0004596B"/>
    <w:rsid w:val="00063C47"/>
    <w:rsid w:val="0006586D"/>
    <w:rsid w:val="00066BCB"/>
    <w:rsid w:val="000C744D"/>
    <w:rsid w:val="000D0386"/>
    <w:rsid w:val="00134B05"/>
    <w:rsid w:val="00147B90"/>
    <w:rsid w:val="001E066D"/>
    <w:rsid w:val="001F645E"/>
    <w:rsid w:val="0024777D"/>
    <w:rsid w:val="002B583F"/>
    <w:rsid w:val="002B6B78"/>
    <w:rsid w:val="002C0657"/>
    <w:rsid w:val="002D219C"/>
    <w:rsid w:val="002F65FE"/>
    <w:rsid w:val="003035EF"/>
    <w:rsid w:val="00330277"/>
    <w:rsid w:val="003426AA"/>
    <w:rsid w:val="00394EF3"/>
    <w:rsid w:val="003D2D5E"/>
    <w:rsid w:val="004034FD"/>
    <w:rsid w:val="00416495"/>
    <w:rsid w:val="004439B9"/>
    <w:rsid w:val="00480069"/>
    <w:rsid w:val="004B5491"/>
    <w:rsid w:val="004D28DE"/>
    <w:rsid w:val="00520991"/>
    <w:rsid w:val="00595B9A"/>
    <w:rsid w:val="005A0DF3"/>
    <w:rsid w:val="005B2E1A"/>
    <w:rsid w:val="0061131D"/>
    <w:rsid w:val="00634725"/>
    <w:rsid w:val="00637535"/>
    <w:rsid w:val="00637BB1"/>
    <w:rsid w:val="00641F2D"/>
    <w:rsid w:val="0065324F"/>
    <w:rsid w:val="006626C4"/>
    <w:rsid w:val="00667621"/>
    <w:rsid w:val="00672121"/>
    <w:rsid w:val="00685881"/>
    <w:rsid w:val="006967D9"/>
    <w:rsid w:val="006A0765"/>
    <w:rsid w:val="006A430D"/>
    <w:rsid w:val="006C5DFD"/>
    <w:rsid w:val="006E131F"/>
    <w:rsid w:val="006F3B5F"/>
    <w:rsid w:val="006F6973"/>
    <w:rsid w:val="0071247B"/>
    <w:rsid w:val="0071735D"/>
    <w:rsid w:val="007B4A71"/>
    <w:rsid w:val="007B739D"/>
    <w:rsid w:val="00813F7D"/>
    <w:rsid w:val="00842A90"/>
    <w:rsid w:val="008454E7"/>
    <w:rsid w:val="008D6CD9"/>
    <w:rsid w:val="008E6D29"/>
    <w:rsid w:val="009020B4"/>
    <w:rsid w:val="00941E56"/>
    <w:rsid w:val="009645C1"/>
    <w:rsid w:val="009B1668"/>
    <w:rsid w:val="009C1B3A"/>
    <w:rsid w:val="009E5001"/>
    <w:rsid w:val="00A03D09"/>
    <w:rsid w:val="00A24C51"/>
    <w:rsid w:val="00AA1840"/>
    <w:rsid w:val="00AC280D"/>
    <w:rsid w:val="00AD4248"/>
    <w:rsid w:val="00AD7E72"/>
    <w:rsid w:val="00AE21E3"/>
    <w:rsid w:val="00AF137A"/>
    <w:rsid w:val="00BF4780"/>
    <w:rsid w:val="00C034BF"/>
    <w:rsid w:val="00C42818"/>
    <w:rsid w:val="00C54F38"/>
    <w:rsid w:val="00C70BDD"/>
    <w:rsid w:val="00CC22DB"/>
    <w:rsid w:val="00CC43BE"/>
    <w:rsid w:val="00CD35D9"/>
    <w:rsid w:val="00CD5E65"/>
    <w:rsid w:val="00CE752B"/>
    <w:rsid w:val="00D17DC6"/>
    <w:rsid w:val="00D268E1"/>
    <w:rsid w:val="00D67CFA"/>
    <w:rsid w:val="00DE65B4"/>
    <w:rsid w:val="00DF0533"/>
    <w:rsid w:val="00DF2EC3"/>
    <w:rsid w:val="00DF7753"/>
    <w:rsid w:val="00E0333A"/>
    <w:rsid w:val="00E14A38"/>
    <w:rsid w:val="00E4440F"/>
    <w:rsid w:val="00E81EF5"/>
    <w:rsid w:val="00E84033"/>
    <w:rsid w:val="00ED21A1"/>
    <w:rsid w:val="00F03745"/>
    <w:rsid w:val="00F07B30"/>
    <w:rsid w:val="00F26EC4"/>
    <w:rsid w:val="00F55F51"/>
    <w:rsid w:val="00F936F8"/>
    <w:rsid w:val="00FC2D50"/>
    <w:rsid w:val="00FD44F4"/>
    <w:rsid w:val="00FE552C"/>
    <w:rsid w:val="00FF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39B9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semiHidden/>
    <w:rsid w:val="004439B9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Normal">
    <w:name w:val="ConsPlusNormal"/>
    <w:rsid w:val="00443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07B30"/>
    <w:pPr>
      <w:ind w:left="720"/>
      <w:contextualSpacing/>
    </w:pPr>
  </w:style>
  <w:style w:type="paragraph" w:customStyle="1" w:styleId="ConsPlusNonformat">
    <w:name w:val="ConsPlusNonformat"/>
    <w:uiPriority w:val="99"/>
    <w:rsid w:val="009E5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5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C70BDD"/>
    <w:pPr>
      <w:spacing w:after="120" w:line="480" w:lineRule="auto"/>
      <w:ind w:left="283"/>
    </w:pPr>
    <w:rPr>
      <w:rFonts w:ascii="Pragmatica" w:hAnsi="Pragmatica"/>
      <w:b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70BDD"/>
    <w:rPr>
      <w:rFonts w:ascii="Pragmatica" w:eastAsia="Times New Roman" w:hAnsi="Pragmatica" w:cs="Times New Roman"/>
      <w:b/>
      <w:sz w:val="20"/>
      <w:szCs w:val="20"/>
    </w:rPr>
  </w:style>
  <w:style w:type="paragraph" w:styleId="HTML">
    <w:name w:val="HTML Preformatted"/>
    <w:basedOn w:val="a"/>
    <w:link w:val="HTML0"/>
    <w:rsid w:val="00C70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0BDD"/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Основной текст 23"/>
    <w:basedOn w:val="a"/>
    <w:rsid w:val="00C70BDD"/>
    <w:rPr>
      <w:sz w:val="28"/>
      <w:szCs w:val="20"/>
    </w:rPr>
  </w:style>
  <w:style w:type="character" w:styleId="a7">
    <w:name w:val="line number"/>
    <w:basedOn w:val="a0"/>
    <w:uiPriority w:val="99"/>
    <w:semiHidden/>
    <w:unhideWhenUsed/>
    <w:rsid w:val="001E066D"/>
  </w:style>
  <w:style w:type="paragraph" w:styleId="a8">
    <w:name w:val="header"/>
    <w:basedOn w:val="a"/>
    <w:link w:val="a9"/>
    <w:uiPriority w:val="99"/>
    <w:unhideWhenUsed/>
    <w:rsid w:val="006375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7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7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5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639C-EC36-4E40-AA87-AC68A3BC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DN</cp:lastModifiedBy>
  <cp:revision>2</cp:revision>
  <dcterms:created xsi:type="dcterms:W3CDTF">2019-02-26T10:33:00Z</dcterms:created>
  <dcterms:modified xsi:type="dcterms:W3CDTF">2019-02-26T10:33:00Z</dcterms:modified>
</cp:coreProperties>
</file>